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2CEE" w:rsidP="007A70CC" w14:paraId="214C4331" w14:textId="4C3095F4">
      <w:pPr>
        <w:spacing w:after="0" w:line="240" w:lineRule="auto"/>
      </w:pPr>
      <w:bookmarkStart w:id="0" w:name="_Toc473880015"/>
    </w:p>
    <w:p w:rsidR="00352CEE" w:rsidP="007A70CC" w14:paraId="214C4332" w14:textId="77777777">
      <w:pPr>
        <w:spacing w:after="0" w:line="240" w:lineRule="auto"/>
      </w:pPr>
    </w:p>
    <w:bookmarkEnd w:id="0"/>
    <w:p w:rsidR="00352CEE" w:rsidRPr="00644AFA" w:rsidP="007A70CC" w14:paraId="214C4333" w14:textId="4A85AA5E">
      <w:pPr>
        <w:pStyle w:val="Heading2"/>
        <w:rPr>
          <w:iCs/>
        </w:rPr>
      </w:pPr>
      <w:r>
        <w:rPr>
          <w:iCs/>
        </w:rPr>
        <w:t>Crypto</w:t>
      </w:r>
      <w:r w:rsidR="00AA2F86">
        <w:rPr>
          <w:iCs/>
        </w:rPr>
        <w:t>N</w:t>
      </w:r>
      <w:r>
        <w:rPr>
          <w:iCs/>
        </w:rPr>
        <w:t>et</w:t>
      </w:r>
      <w:r>
        <w:rPr>
          <w:iCs/>
        </w:rPr>
        <w:t xml:space="preserve"> Case Report Form</w:t>
      </w:r>
    </w:p>
    <w:p w:rsidR="00352CEE" w:rsidRPr="00641761" w:rsidP="007A70CC" w14:paraId="214C4334" w14:textId="77777777">
      <w:pPr>
        <w:spacing w:after="0" w:line="240" w:lineRule="auto"/>
        <w:jc w:val="center"/>
        <w:rPr>
          <w:b/>
        </w:rPr>
      </w:pPr>
    </w:p>
    <w:p w:rsidR="0015759C" w:rsidP="007A70CC" w14:paraId="6DC12B86" w14:textId="77777777">
      <w:pPr>
        <w:pStyle w:val="Heading3"/>
      </w:pPr>
      <w:bookmarkStart w:id="1" w:name="_Toc473880016"/>
      <w:bookmarkStart w:id="2" w:name="_Toc473882439"/>
    </w:p>
    <w:p w:rsidR="0015759C" w:rsidP="007A70CC" w14:paraId="394208B7" w14:textId="77777777">
      <w:pPr>
        <w:pStyle w:val="Heading3"/>
      </w:pPr>
    </w:p>
    <w:p w:rsidR="00352CEE" w:rsidRPr="00641761" w:rsidP="007A70CC" w14:paraId="214C4335" w14:textId="055C3C46">
      <w:pPr>
        <w:pStyle w:val="Heading3"/>
      </w:pPr>
      <w:r>
        <w:t xml:space="preserve">Request for </w:t>
      </w:r>
      <w:r w:rsidR="002B55F4">
        <w:t xml:space="preserve">extension of approved </w:t>
      </w:r>
      <w:r>
        <w:t>OMB Information Collection Instrument</w:t>
      </w:r>
      <w:bookmarkEnd w:id="1"/>
      <w:bookmarkEnd w:id="2"/>
      <w:r w:rsidR="00E7351A">
        <w:t xml:space="preserve"> (OMB No. 0920-1360)</w:t>
      </w:r>
    </w:p>
    <w:p w:rsidR="00352CEE" w:rsidRPr="00641761" w:rsidP="007A70CC" w14:paraId="214C4336" w14:textId="77777777">
      <w:pPr>
        <w:spacing w:after="0" w:line="240" w:lineRule="auto"/>
        <w:jc w:val="center"/>
        <w:rPr>
          <w:b/>
        </w:rPr>
      </w:pPr>
    </w:p>
    <w:p w:rsidR="0015759C" w:rsidP="007A70CC" w14:paraId="1E3284BC" w14:textId="77777777">
      <w:pPr>
        <w:pStyle w:val="Heading4"/>
      </w:pPr>
    </w:p>
    <w:p w:rsidR="0015759C" w:rsidP="007A70CC" w14:paraId="073284FE" w14:textId="77777777">
      <w:pPr>
        <w:pStyle w:val="Heading4"/>
      </w:pPr>
    </w:p>
    <w:p w:rsidR="00DA1B32" w:rsidP="007A70CC" w14:paraId="123AB549" w14:textId="77777777">
      <w:pPr>
        <w:pStyle w:val="Heading4"/>
      </w:pPr>
    </w:p>
    <w:p w:rsidR="00DA1B32" w:rsidP="007A70CC" w14:paraId="2A9CDAD1" w14:textId="77777777">
      <w:pPr>
        <w:pStyle w:val="Heading4"/>
      </w:pPr>
    </w:p>
    <w:p w:rsidR="0015759C" w:rsidP="007A70CC" w14:paraId="75731DDB" w14:textId="5CF137BE">
      <w:pPr>
        <w:pStyle w:val="Heading4"/>
      </w:pPr>
      <w:r>
        <w:t xml:space="preserve">October </w:t>
      </w:r>
      <w:r w:rsidR="000651B3">
        <w:t>07,</w:t>
      </w:r>
      <w:r>
        <w:t xml:space="preserve"> 2024</w:t>
      </w:r>
    </w:p>
    <w:p w:rsidR="0015759C" w:rsidP="007A70CC" w14:paraId="1E18A298" w14:textId="77777777">
      <w:pPr>
        <w:pStyle w:val="Heading4"/>
      </w:pPr>
    </w:p>
    <w:p w:rsidR="00352CEE" w:rsidP="007A70CC" w14:paraId="214C433B" w14:textId="1573C1C2">
      <w:pPr>
        <w:pStyle w:val="NoSpacing"/>
      </w:pPr>
    </w:p>
    <w:p w:rsidR="00DA1B32" w:rsidP="007A70CC" w14:paraId="14DCF995" w14:textId="7C5F9541">
      <w:pPr>
        <w:pStyle w:val="NoSpacing"/>
      </w:pPr>
    </w:p>
    <w:p w:rsidR="00DA1B32" w:rsidRPr="00641761" w:rsidP="007A70CC" w14:paraId="79EDCD6E" w14:textId="77777777">
      <w:pPr>
        <w:pStyle w:val="NoSpacing"/>
      </w:pPr>
    </w:p>
    <w:p w:rsidR="00352CEE" w:rsidRPr="00641761" w:rsidP="007A70CC" w14:paraId="214C433D" w14:textId="77777777">
      <w:pPr>
        <w:pStyle w:val="NoSpacing"/>
      </w:pPr>
    </w:p>
    <w:p w:rsidR="00352CEE" w:rsidRPr="00641761" w:rsidP="007A70CC" w14:paraId="214C433E" w14:textId="77777777">
      <w:pPr>
        <w:pStyle w:val="NoSpacing"/>
      </w:pPr>
    </w:p>
    <w:p w:rsidR="00352CEE" w:rsidRPr="00641761" w:rsidP="007A70CC" w14:paraId="214C433F" w14:textId="77777777">
      <w:pPr>
        <w:spacing w:after="0" w:line="240" w:lineRule="auto"/>
        <w:jc w:val="center"/>
        <w:rPr>
          <w:b/>
        </w:rPr>
      </w:pPr>
    </w:p>
    <w:p w:rsidR="00352CEE" w:rsidRPr="00641761" w:rsidP="007A70CC" w14:paraId="214C4340" w14:textId="77777777">
      <w:pPr>
        <w:pStyle w:val="Heading4"/>
      </w:pPr>
      <w:r w:rsidRPr="00641761">
        <w:t>Supporting Statement B</w:t>
      </w:r>
    </w:p>
    <w:p w:rsidR="00352CEE" w:rsidRPr="00641761" w:rsidP="007A70CC" w14:paraId="214C4341" w14:textId="77777777">
      <w:pPr>
        <w:spacing w:after="0" w:line="240" w:lineRule="auto"/>
        <w:rPr>
          <w:b/>
        </w:rPr>
      </w:pPr>
    </w:p>
    <w:p w:rsidR="00352CEE" w:rsidRPr="00641761" w:rsidP="007A70CC" w14:paraId="214C4342" w14:textId="77777777">
      <w:pPr>
        <w:pStyle w:val="NoSpacing"/>
      </w:pPr>
    </w:p>
    <w:p w:rsidR="00352CEE" w:rsidRPr="00641761" w:rsidP="007A70CC" w14:paraId="214C4343" w14:textId="77777777">
      <w:pPr>
        <w:pStyle w:val="NoSpacing"/>
      </w:pPr>
    </w:p>
    <w:p w:rsidR="00352CEE" w:rsidRPr="00641761" w:rsidP="007A70CC" w14:paraId="214C4344" w14:textId="77777777">
      <w:pPr>
        <w:pStyle w:val="NoSpacing"/>
      </w:pPr>
    </w:p>
    <w:p w:rsidR="00352CEE" w:rsidRPr="00641761" w:rsidP="007A70CC" w14:paraId="214C4345" w14:textId="77777777">
      <w:pPr>
        <w:pStyle w:val="NoSpacing"/>
      </w:pPr>
    </w:p>
    <w:p w:rsidR="00352CEE" w:rsidRPr="00641761" w:rsidP="007A70CC" w14:paraId="214C4346" w14:textId="77777777">
      <w:pPr>
        <w:pStyle w:val="NoSpacing"/>
      </w:pPr>
    </w:p>
    <w:p w:rsidR="00352CEE" w:rsidRPr="00641761" w:rsidP="007A70CC" w14:paraId="214C4347" w14:textId="77777777">
      <w:pPr>
        <w:pStyle w:val="NoSpacing"/>
      </w:pPr>
    </w:p>
    <w:p w:rsidR="00352CEE" w:rsidRPr="00641761" w:rsidP="007A70CC" w14:paraId="214C4348" w14:textId="77777777">
      <w:pPr>
        <w:pStyle w:val="NoSpacing"/>
      </w:pPr>
    </w:p>
    <w:p w:rsidR="00352CEE" w:rsidRPr="00641761" w:rsidP="007A70CC" w14:paraId="214C4349" w14:textId="77777777">
      <w:pPr>
        <w:pStyle w:val="NoSpacing"/>
      </w:pPr>
    </w:p>
    <w:p w:rsidR="00352CEE" w:rsidRPr="00641761" w:rsidP="007A70CC" w14:paraId="214C434A" w14:textId="77777777">
      <w:pPr>
        <w:pStyle w:val="NoSpacing"/>
      </w:pPr>
    </w:p>
    <w:p w:rsidR="00352CEE" w:rsidRPr="00641761" w:rsidP="007A70CC" w14:paraId="214C434E" w14:textId="77777777">
      <w:pPr>
        <w:pStyle w:val="NoSpacing"/>
      </w:pPr>
    </w:p>
    <w:p w:rsidR="00352CEE" w:rsidRPr="00641761" w:rsidP="007A70CC" w14:paraId="214C434F" w14:textId="77777777">
      <w:pPr>
        <w:pStyle w:val="NoSpacing"/>
      </w:pPr>
    </w:p>
    <w:p w:rsidR="00352CEE" w:rsidRPr="00641761" w:rsidP="007A70CC" w14:paraId="214C4352" w14:textId="77777777">
      <w:pPr>
        <w:pStyle w:val="NoSpacing"/>
      </w:pPr>
    </w:p>
    <w:p w:rsidR="00352CEE" w:rsidRPr="00641761" w:rsidP="007A70CC" w14:paraId="214C4353" w14:textId="77777777">
      <w:pPr>
        <w:spacing w:after="0" w:line="240" w:lineRule="auto"/>
        <w:rPr>
          <w:b/>
        </w:rPr>
      </w:pPr>
    </w:p>
    <w:p w:rsidR="00352CEE" w:rsidRPr="00641761" w:rsidP="007A70CC" w14:paraId="214C4354" w14:textId="77777777">
      <w:pPr>
        <w:pStyle w:val="Heading4"/>
        <w:jc w:val="left"/>
      </w:pPr>
      <w:r w:rsidRPr="00641761">
        <w:t xml:space="preserve">Contact: </w:t>
      </w:r>
    </w:p>
    <w:p w:rsidR="00644AFA" w:rsidP="00644AFA" w14:paraId="76496CAD" w14:textId="5F2D5F37">
      <w:pPr>
        <w:spacing w:after="0" w:line="240" w:lineRule="auto"/>
      </w:pPr>
      <w:r>
        <w:t>LCDR Erin Imada, MPH</w:t>
      </w:r>
    </w:p>
    <w:p w:rsidR="00644AFA" w:rsidP="00644AFA" w14:paraId="79DB102C" w14:textId="2AD746AF">
      <w:pPr>
        <w:spacing w:after="0" w:line="240" w:lineRule="auto"/>
      </w:pPr>
      <w:r>
        <w:t xml:space="preserve">Surveillance </w:t>
      </w:r>
      <w:r>
        <w:t>Epidemiologist</w:t>
      </w:r>
    </w:p>
    <w:p w:rsidR="00644AFA" w:rsidP="00644AFA" w14:paraId="64085467" w14:textId="77777777">
      <w:pPr>
        <w:spacing w:after="0" w:line="240" w:lineRule="auto"/>
        <w:rPr>
          <w:noProof/>
        </w:rPr>
      </w:pPr>
      <w:r>
        <w:rPr>
          <w:noProof/>
        </w:rPr>
        <w:t>Waterborne Disease Prevention Branch</w:t>
      </w:r>
    </w:p>
    <w:p w:rsidR="00644AFA" w:rsidP="00644AFA" w14:paraId="2E9AED54" w14:textId="77777777">
      <w:pPr>
        <w:spacing w:after="0" w:line="240" w:lineRule="auto"/>
        <w:rPr>
          <w:noProof/>
        </w:rPr>
      </w:pPr>
      <w:r>
        <w:rPr>
          <w:noProof/>
        </w:rPr>
        <w:t>Division of Foodborne, Waterborne, and Environmental Diseases</w:t>
      </w:r>
    </w:p>
    <w:p w:rsidR="00644AFA" w:rsidP="00644AFA" w14:paraId="088F774D" w14:textId="74E30306">
      <w:pPr>
        <w:spacing w:after="0" w:line="240" w:lineRule="auto"/>
        <w:rPr>
          <w:noProof/>
        </w:rPr>
      </w:pPr>
      <w:r>
        <w:rPr>
          <w:noProof/>
        </w:rPr>
        <w:t>1600 Clifton Rd NE, MS H24-</w:t>
      </w:r>
      <w:r w:rsidR="000D690E">
        <w:rPr>
          <w:noProof/>
        </w:rPr>
        <w:t>11</w:t>
      </w:r>
    </w:p>
    <w:p w:rsidR="00644AFA" w:rsidP="00644AFA" w14:paraId="02E078E7" w14:textId="77777777">
      <w:pPr>
        <w:spacing w:after="0" w:line="240" w:lineRule="auto"/>
        <w:rPr>
          <w:noProof/>
        </w:rPr>
      </w:pPr>
      <w:r>
        <w:rPr>
          <w:noProof/>
        </w:rPr>
        <w:t>Atlanta, GA 30329</w:t>
      </w:r>
    </w:p>
    <w:p w:rsidR="00644AFA" w:rsidP="00644AFA" w14:paraId="788AE4AC" w14:textId="0AC06FA6">
      <w:pPr>
        <w:spacing w:after="0" w:line="240" w:lineRule="auto"/>
        <w:rPr>
          <w:noProof/>
        </w:rPr>
      </w:pPr>
      <w:r>
        <w:rPr>
          <w:noProof/>
        </w:rPr>
        <w:t>Office: 404-</w:t>
      </w:r>
      <w:r w:rsidR="000D690E">
        <w:rPr>
          <w:noProof/>
        </w:rPr>
        <w:t>498-5422</w:t>
      </w:r>
    </w:p>
    <w:p w:rsidR="00644AFA" w:rsidP="00644AFA" w14:paraId="03738184" w14:textId="77777777">
      <w:pPr>
        <w:spacing w:after="0" w:line="240" w:lineRule="auto"/>
        <w:rPr>
          <w:noProof/>
        </w:rPr>
      </w:pPr>
      <w:r>
        <w:rPr>
          <w:noProof/>
        </w:rPr>
        <w:t>Fax: 404-718-4842</w:t>
      </w:r>
    </w:p>
    <w:p w:rsidR="00644AFA" w:rsidP="00644AFA" w14:paraId="013C6612" w14:textId="77C6B863">
      <w:pPr>
        <w:spacing w:after="0" w:line="240" w:lineRule="auto"/>
      </w:pPr>
      <w:r>
        <w:t xml:space="preserve">Email: </w:t>
      </w:r>
      <w:r w:rsidR="00520655">
        <w:t>ioo6@cdc.gov</w:t>
      </w:r>
    </w:p>
    <w:p w:rsidR="00644AFA" w:rsidP="00644AFA" w14:paraId="05246E19" w14:textId="77777777">
      <w:pPr>
        <w:pStyle w:val="NoSpacing"/>
        <w:rPr>
          <w:rFonts w:cs="Times New Roman"/>
          <w:szCs w:val="24"/>
        </w:rPr>
      </w:pPr>
      <w:r>
        <w:rPr>
          <w:rFonts w:cs="Times New Roman"/>
          <w:szCs w:val="24"/>
        </w:rPr>
        <w:br w:type="page"/>
      </w:r>
    </w:p>
    <w:sdt>
      <w:sdtPr>
        <w:rPr>
          <w:b w:val="0"/>
          <w:color w:val="2B579A"/>
          <w:sz w:val="28"/>
          <w:szCs w:val="28"/>
          <w:shd w:val="clear" w:color="auto" w:fill="E6E6E6"/>
        </w:rPr>
        <w:id w:val="1564836290"/>
        <w:docPartObj>
          <w:docPartGallery w:val="Table of Contents"/>
          <w:docPartUnique/>
        </w:docPartObj>
      </w:sdtPr>
      <w:sdtEndPr>
        <w:rPr>
          <w:noProof/>
          <w:sz w:val="24"/>
          <w:szCs w:val="24"/>
        </w:rPr>
      </w:sdtEndPr>
      <w:sdtContent>
        <w:p w:rsidR="00352CEE" w:rsidRPr="00641761" w:rsidP="007A70CC" w14:paraId="214C435C" w14:textId="77777777">
          <w:pPr>
            <w:pStyle w:val="Heading4"/>
            <w:rPr>
              <w:sz w:val="28"/>
              <w:szCs w:val="28"/>
            </w:rPr>
          </w:pPr>
          <w:r w:rsidRPr="00641761">
            <w:rPr>
              <w:sz w:val="28"/>
              <w:szCs w:val="28"/>
            </w:rPr>
            <w:t>Table of Contents</w:t>
          </w:r>
        </w:p>
        <w:p w:rsidR="00352CEE" w:rsidRPr="00641761" w:rsidP="007A70CC" w14:paraId="214C435D" w14:textId="77777777">
          <w:pPr>
            <w:pStyle w:val="TOC2"/>
            <w:tabs>
              <w:tab w:val="right" w:leader="dot" w:pos="10070"/>
            </w:tabs>
            <w:spacing w:after="0" w:line="240" w:lineRule="auto"/>
            <w:rPr>
              <w:noProof/>
            </w:rPr>
          </w:pPr>
          <w:r w:rsidRPr="00641761">
            <w:rPr>
              <w:color w:val="2B579A"/>
              <w:shd w:val="clear" w:color="auto" w:fill="E6E6E6"/>
            </w:rPr>
            <w:fldChar w:fldCharType="begin"/>
          </w:r>
          <w:r w:rsidRPr="00641761">
            <w:instrText xml:space="preserve"> TOC \o "1-3" \h \z \u </w:instrText>
          </w:r>
          <w:r w:rsidRPr="00641761">
            <w:rPr>
              <w:color w:val="2B579A"/>
              <w:shd w:val="clear" w:color="auto" w:fill="E6E6E6"/>
            </w:rPr>
            <w:fldChar w:fldCharType="separate"/>
          </w:r>
        </w:p>
        <w:p w:rsidR="00352CEE" w:rsidRPr="00641761" w:rsidP="007A70CC" w14:paraId="214C435E" w14:textId="4276DC47">
          <w:pPr>
            <w:pStyle w:val="TOC1"/>
            <w:tabs>
              <w:tab w:val="left" w:pos="480"/>
              <w:tab w:val="right" w:leader="dot" w:pos="10070"/>
            </w:tabs>
            <w:spacing w:after="0" w:line="240" w:lineRule="auto"/>
            <w:rPr>
              <w:rFonts w:asciiTheme="minorHAnsi" w:eastAsiaTheme="minorEastAsia" w:hAnsiTheme="minorHAnsi"/>
              <w:noProof/>
              <w:sz w:val="22"/>
            </w:rPr>
          </w:pPr>
          <w:hyperlink w:anchor="_Toc473882440" w:history="1">
            <w:r w:rsidRPr="00641761">
              <w:rPr>
                <w:rStyle w:val="Hyperlink"/>
                <w:noProof/>
              </w:rPr>
              <w:t>1.</w:t>
            </w:r>
            <w:r w:rsidRPr="00641761">
              <w:rPr>
                <w:rFonts w:asciiTheme="minorHAnsi" w:eastAsiaTheme="minorEastAsia" w:hAnsiTheme="minorHAnsi"/>
                <w:noProof/>
                <w:sz w:val="22"/>
              </w:rPr>
              <w:tab/>
            </w:r>
            <w:r w:rsidRPr="00641761">
              <w:rPr>
                <w:rStyle w:val="Hyperlink"/>
                <w:noProof/>
              </w:rPr>
              <w:t>Respondent Universe and Sampling Methods</w:t>
            </w:r>
            <w:r w:rsidRPr="00641761">
              <w:rPr>
                <w:noProof/>
                <w:webHidden/>
              </w:rPr>
              <w:tab/>
            </w:r>
            <w:r w:rsidRPr="00641761">
              <w:rPr>
                <w:noProof/>
                <w:webHidden/>
                <w:color w:val="2B579A"/>
                <w:shd w:val="clear" w:color="auto" w:fill="E6E6E6"/>
              </w:rPr>
              <w:fldChar w:fldCharType="begin"/>
            </w:r>
            <w:r w:rsidRPr="00641761">
              <w:rPr>
                <w:noProof/>
                <w:webHidden/>
              </w:rPr>
              <w:instrText xml:space="preserve"> PAGEREF _Toc473882440 \h </w:instrText>
            </w:r>
            <w:r w:rsidRPr="00641761">
              <w:rPr>
                <w:noProof/>
                <w:webHidden/>
                <w:color w:val="2B579A"/>
                <w:shd w:val="clear" w:color="auto" w:fill="E6E6E6"/>
              </w:rPr>
              <w:fldChar w:fldCharType="separate"/>
            </w:r>
            <w:r w:rsidR="000713F8">
              <w:rPr>
                <w:noProof/>
                <w:webHidden/>
              </w:rPr>
              <w:t>2</w:t>
            </w:r>
            <w:r w:rsidRPr="00641761">
              <w:rPr>
                <w:noProof/>
                <w:webHidden/>
                <w:color w:val="2B579A"/>
                <w:shd w:val="clear" w:color="auto" w:fill="E6E6E6"/>
              </w:rPr>
              <w:fldChar w:fldCharType="end"/>
            </w:r>
          </w:hyperlink>
        </w:p>
        <w:p w:rsidR="00352CEE" w:rsidRPr="00641761" w:rsidP="007A70CC" w14:paraId="214C435F" w14:textId="024AF1D3">
          <w:pPr>
            <w:pStyle w:val="TOC1"/>
            <w:tabs>
              <w:tab w:val="left" w:pos="480"/>
              <w:tab w:val="right" w:leader="dot" w:pos="10070"/>
            </w:tabs>
            <w:spacing w:after="0" w:line="240" w:lineRule="auto"/>
            <w:rPr>
              <w:rFonts w:asciiTheme="minorHAnsi" w:eastAsiaTheme="minorEastAsia" w:hAnsiTheme="minorHAnsi"/>
              <w:noProof/>
              <w:sz w:val="22"/>
            </w:rPr>
          </w:pPr>
          <w:hyperlink w:anchor="_Toc473882441" w:history="1">
            <w:r w:rsidRPr="00641761">
              <w:rPr>
                <w:rStyle w:val="Hyperlink"/>
                <w:noProof/>
              </w:rPr>
              <w:t>2.</w:t>
            </w:r>
            <w:r w:rsidRPr="00641761">
              <w:rPr>
                <w:rFonts w:asciiTheme="minorHAnsi" w:eastAsiaTheme="minorEastAsia" w:hAnsiTheme="minorHAnsi"/>
                <w:noProof/>
                <w:sz w:val="22"/>
              </w:rPr>
              <w:tab/>
            </w:r>
            <w:r w:rsidRPr="00641761">
              <w:rPr>
                <w:rStyle w:val="Hyperlink"/>
                <w:noProof/>
              </w:rPr>
              <w:t>Procedures for the Collection of Information</w:t>
            </w:r>
            <w:r w:rsidRPr="00641761">
              <w:rPr>
                <w:noProof/>
                <w:webHidden/>
              </w:rPr>
              <w:tab/>
            </w:r>
            <w:r w:rsidRPr="00641761">
              <w:rPr>
                <w:noProof/>
                <w:webHidden/>
                <w:color w:val="2B579A"/>
                <w:shd w:val="clear" w:color="auto" w:fill="E6E6E6"/>
              </w:rPr>
              <w:fldChar w:fldCharType="begin"/>
            </w:r>
            <w:r w:rsidRPr="00641761">
              <w:rPr>
                <w:noProof/>
                <w:webHidden/>
              </w:rPr>
              <w:instrText xml:space="preserve"> PAGEREF _Toc473882441 \h </w:instrText>
            </w:r>
            <w:r w:rsidRPr="00641761">
              <w:rPr>
                <w:noProof/>
                <w:webHidden/>
                <w:color w:val="2B579A"/>
                <w:shd w:val="clear" w:color="auto" w:fill="E6E6E6"/>
              </w:rPr>
              <w:fldChar w:fldCharType="separate"/>
            </w:r>
            <w:r w:rsidR="000713F8">
              <w:rPr>
                <w:noProof/>
                <w:webHidden/>
              </w:rPr>
              <w:t>2</w:t>
            </w:r>
            <w:r w:rsidRPr="00641761">
              <w:rPr>
                <w:noProof/>
                <w:webHidden/>
                <w:color w:val="2B579A"/>
                <w:shd w:val="clear" w:color="auto" w:fill="E6E6E6"/>
              </w:rPr>
              <w:fldChar w:fldCharType="end"/>
            </w:r>
          </w:hyperlink>
        </w:p>
        <w:p w:rsidR="00352CEE" w:rsidRPr="00641761" w:rsidP="007A70CC" w14:paraId="214C4360" w14:textId="28025A7F">
          <w:pPr>
            <w:pStyle w:val="TOC1"/>
            <w:tabs>
              <w:tab w:val="left" w:pos="480"/>
              <w:tab w:val="right" w:leader="dot" w:pos="10070"/>
            </w:tabs>
            <w:spacing w:after="0" w:line="240" w:lineRule="auto"/>
            <w:rPr>
              <w:rFonts w:asciiTheme="minorHAnsi" w:eastAsiaTheme="minorEastAsia" w:hAnsiTheme="minorHAnsi"/>
              <w:noProof/>
              <w:sz w:val="22"/>
            </w:rPr>
          </w:pPr>
          <w:hyperlink w:anchor="_Toc473882442" w:history="1">
            <w:r w:rsidRPr="00641761">
              <w:rPr>
                <w:rStyle w:val="Hyperlink"/>
                <w:noProof/>
              </w:rPr>
              <w:t>3.</w:t>
            </w:r>
            <w:r w:rsidRPr="00641761">
              <w:rPr>
                <w:rFonts w:asciiTheme="minorHAnsi" w:eastAsiaTheme="minorEastAsia" w:hAnsiTheme="minorHAnsi"/>
                <w:noProof/>
                <w:sz w:val="22"/>
              </w:rPr>
              <w:tab/>
            </w:r>
            <w:r w:rsidRPr="00641761">
              <w:rPr>
                <w:rStyle w:val="Hyperlink"/>
                <w:noProof/>
              </w:rPr>
              <w:t>Methods to maximize Response Rates and Deal with No Response</w:t>
            </w:r>
            <w:r w:rsidRPr="00641761">
              <w:rPr>
                <w:noProof/>
                <w:webHidden/>
              </w:rPr>
              <w:tab/>
            </w:r>
            <w:r w:rsidRPr="00641761">
              <w:rPr>
                <w:noProof/>
                <w:webHidden/>
                <w:color w:val="2B579A"/>
                <w:shd w:val="clear" w:color="auto" w:fill="E6E6E6"/>
              </w:rPr>
              <w:fldChar w:fldCharType="begin"/>
            </w:r>
            <w:r w:rsidRPr="00641761">
              <w:rPr>
                <w:noProof/>
                <w:webHidden/>
              </w:rPr>
              <w:instrText xml:space="preserve"> PAGEREF _Toc473882442 \h </w:instrText>
            </w:r>
            <w:r w:rsidRPr="00641761">
              <w:rPr>
                <w:noProof/>
                <w:webHidden/>
                <w:color w:val="2B579A"/>
                <w:shd w:val="clear" w:color="auto" w:fill="E6E6E6"/>
              </w:rPr>
              <w:fldChar w:fldCharType="separate"/>
            </w:r>
            <w:r w:rsidR="000713F8">
              <w:rPr>
                <w:noProof/>
                <w:webHidden/>
              </w:rPr>
              <w:t>3</w:t>
            </w:r>
            <w:r w:rsidRPr="00641761">
              <w:rPr>
                <w:noProof/>
                <w:webHidden/>
                <w:color w:val="2B579A"/>
                <w:shd w:val="clear" w:color="auto" w:fill="E6E6E6"/>
              </w:rPr>
              <w:fldChar w:fldCharType="end"/>
            </w:r>
          </w:hyperlink>
        </w:p>
        <w:p w:rsidR="00352CEE" w:rsidRPr="00641761" w:rsidP="007A70CC" w14:paraId="214C4361" w14:textId="040291BF">
          <w:pPr>
            <w:pStyle w:val="TOC1"/>
            <w:tabs>
              <w:tab w:val="left" w:pos="480"/>
              <w:tab w:val="right" w:leader="dot" w:pos="10070"/>
            </w:tabs>
            <w:spacing w:after="0" w:line="240" w:lineRule="auto"/>
            <w:rPr>
              <w:rFonts w:asciiTheme="minorHAnsi" w:eastAsiaTheme="minorEastAsia" w:hAnsiTheme="minorHAnsi"/>
              <w:noProof/>
              <w:sz w:val="22"/>
            </w:rPr>
          </w:pPr>
          <w:hyperlink w:anchor="_Toc473882443" w:history="1">
            <w:r w:rsidRPr="00641761">
              <w:rPr>
                <w:rStyle w:val="Hyperlink"/>
                <w:noProof/>
              </w:rPr>
              <w:t>4.</w:t>
            </w:r>
            <w:r w:rsidRPr="00641761">
              <w:rPr>
                <w:rFonts w:asciiTheme="minorHAnsi" w:eastAsiaTheme="minorEastAsia" w:hAnsiTheme="minorHAnsi"/>
                <w:noProof/>
                <w:sz w:val="22"/>
              </w:rPr>
              <w:tab/>
            </w:r>
            <w:r w:rsidRPr="00641761">
              <w:rPr>
                <w:rStyle w:val="Hyperlink"/>
                <w:noProof/>
              </w:rPr>
              <w:t>Tests of Procedures or Methods to be Undertaken</w:t>
            </w:r>
            <w:r w:rsidRPr="00641761">
              <w:rPr>
                <w:noProof/>
                <w:webHidden/>
              </w:rPr>
              <w:tab/>
            </w:r>
            <w:r w:rsidRPr="00641761">
              <w:rPr>
                <w:noProof/>
                <w:webHidden/>
                <w:color w:val="2B579A"/>
                <w:shd w:val="clear" w:color="auto" w:fill="E6E6E6"/>
              </w:rPr>
              <w:fldChar w:fldCharType="begin"/>
            </w:r>
            <w:r w:rsidRPr="00641761">
              <w:rPr>
                <w:noProof/>
                <w:webHidden/>
              </w:rPr>
              <w:instrText xml:space="preserve"> PAGEREF _Toc473882443 \h </w:instrText>
            </w:r>
            <w:r w:rsidRPr="00641761">
              <w:rPr>
                <w:noProof/>
                <w:webHidden/>
                <w:color w:val="2B579A"/>
                <w:shd w:val="clear" w:color="auto" w:fill="E6E6E6"/>
              </w:rPr>
              <w:fldChar w:fldCharType="separate"/>
            </w:r>
            <w:r w:rsidR="000713F8">
              <w:rPr>
                <w:noProof/>
                <w:webHidden/>
              </w:rPr>
              <w:t>3</w:t>
            </w:r>
            <w:r w:rsidRPr="00641761">
              <w:rPr>
                <w:noProof/>
                <w:webHidden/>
                <w:color w:val="2B579A"/>
                <w:shd w:val="clear" w:color="auto" w:fill="E6E6E6"/>
              </w:rPr>
              <w:fldChar w:fldCharType="end"/>
            </w:r>
          </w:hyperlink>
        </w:p>
        <w:p w:rsidR="00352CEE" w:rsidRPr="00641761" w:rsidP="007A70CC" w14:paraId="214C4362" w14:textId="16C6595D">
          <w:pPr>
            <w:pStyle w:val="TOC1"/>
            <w:tabs>
              <w:tab w:val="left" w:pos="480"/>
              <w:tab w:val="right" w:leader="dot" w:pos="10070"/>
            </w:tabs>
            <w:spacing w:after="0" w:line="240" w:lineRule="auto"/>
            <w:rPr>
              <w:rFonts w:asciiTheme="minorHAnsi" w:eastAsiaTheme="minorEastAsia" w:hAnsiTheme="minorHAnsi"/>
              <w:noProof/>
              <w:sz w:val="22"/>
            </w:rPr>
          </w:pPr>
          <w:hyperlink w:anchor="_Toc473882444" w:history="1">
            <w:r w:rsidRPr="00641761">
              <w:rPr>
                <w:rStyle w:val="Hyperlink"/>
                <w:noProof/>
              </w:rPr>
              <w:t>5.</w:t>
            </w:r>
            <w:r w:rsidRPr="00641761">
              <w:rPr>
                <w:rFonts w:asciiTheme="minorHAnsi" w:eastAsiaTheme="minorEastAsia" w:hAnsiTheme="minorHAnsi"/>
                <w:noProof/>
                <w:sz w:val="22"/>
              </w:rPr>
              <w:tab/>
            </w:r>
            <w:r w:rsidRPr="00641761">
              <w:rPr>
                <w:rStyle w:val="Hyperlink"/>
                <w:noProof/>
              </w:rPr>
              <w:t>Individuals Consulted on Statistical Aspects and Individuals Collecting and/or Analyzing Data</w:t>
            </w:r>
            <w:r w:rsidRPr="00641761">
              <w:rPr>
                <w:noProof/>
                <w:webHidden/>
              </w:rPr>
              <w:tab/>
            </w:r>
            <w:r w:rsidRPr="00641761">
              <w:rPr>
                <w:noProof/>
                <w:webHidden/>
                <w:color w:val="2B579A"/>
                <w:shd w:val="clear" w:color="auto" w:fill="E6E6E6"/>
              </w:rPr>
              <w:fldChar w:fldCharType="begin"/>
            </w:r>
            <w:r w:rsidRPr="00641761">
              <w:rPr>
                <w:noProof/>
                <w:webHidden/>
              </w:rPr>
              <w:instrText xml:space="preserve"> PAGEREF _Toc473882444 \h </w:instrText>
            </w:r>
            <w:r w:rsidRPr="00641761">
              <w:rPr>
                <w:noProof/>
                <w:webHidden/>
                <w:color w:val="2B579A"/>
                <w:shd w:val="clear" w:color="auto" w:fill="E6E6E6"/>
              </w:rPr>
              <w:fldChar w:fldCharType="separate"/>
            </w:r>
            <w:r w:rsidR="000713F8">
              <w:rPr>
                <w:noProof/>
                <w:webHidden/>
              </w:rPr>
              <w:t>3</w:t>
            </w:r>
            <w:r w:rsidRPr="00641761">
              <w:rPr>
                <w:noProof/>
                <w:webHidden/>
                <w:color w:val="2B579A"/>
                <w:shd w:val="clear" w:color="auto" w:fill="E6E6E6"/>
              </w:rPr>
              <w:fldChar w:fldCharType="end"/>
            </w:r>
          </w:hyperlink>
        </w:p>
        <w:p w:rsidR="00A12917" w:rsidRPr="00641761" w:rsidP="007A70CC" w14:paraId="383B4AD2" w14:textId="77777777">
          <w:pPr>
            <w:spacing w:after="0" w:line="240" w:lineRule="auto"/>
            <w:rPr>
              <w:bCs/>
              <w:noProof/>
            </w:rPr>
          </w:pPr>
          <w:r w:rsidRPr="00641761">
            <w:rPr>
              <w:b/>
              <w:bCs/>
              <w:noProof/>
              <w:color w:val="2B579A"/>
              <w:shd w:val="clear" w:color="auto" w:fill="E6E6E6"/>
            </w:rPr>
            <w:fldChar w:fldCharType="end"/>
          </w:r>
        </w:p>
      </w:sdtContent>
    </w:sdt>
    <w:p w:rsidR="00352CEE" w:rsidRPr="00641761" w:rsidP="007A70CC" w14:paraId="214C4364" w14:textId="77777777">
      <w:pPr>
        <w:pStyle w:val="Heading1"/>
        <w:spacing w:after="0"/>
      </w:pPr>
      <w:bookmarkStart w:id="3" w:name="_Toc473882440"/>
      <w:r w:rsidRPr="00641761">
        <w:t>Respondent Universe and Sampling Methods</w:t>
      </w:r>
      <w:bookmarkEnd w:id="3"/>
    </w:p>
    <w:p w:rsidR="009E6988" w:rsidRPr="00641761" w:rsidP="007A70CC" w14:paraId="7833A12A" w14:textId="7309D017">
      <w:pPr>
        <w:spacing w:after="0" w:line="240" w:lineRule="auto"/>
        <w:rPr>
          <w:rFonts w:cs="Times New Roman"/>
          <w:szCs w:val="24"/>
        </w:rPr>
      </w:pPr>
      <w:r>
        <w:t xml:space="preserve">There will be no statistical methods used to select respondents for this data collection.  Interviews will be conducted with cases of </w:t>
      </w:r>
      <w:r w:rsidR="00644AFA">
        <w:t>cryptosporidiosis</w:t>
      </w:r>
      <w:r w:rsidR="00942A2C">
        <w:t xml:space="preserve">, </w:t>
      </w:r>
      <w:r w:rsidRPr="79EAA9BA" w:rsidR="00942A2C">
        <w:rPr>
          <w:rFonts w:cs="Times New Roman"/>
        </w:rPr>
        <w:t>or their proxy, who meet the following definitions:</w:t>
      </w:r>
      <w:r w:rsidRPr="79EAA9BA" w:rsidR="00DF1458">
        <w:rPr>
          <w:rFonts w:cs="Times New Roman"/>
        </w:rPr>
        <w:t xml:space="preserve"> (1) </w:t>
      </w:r>
      <w:r w:rsidRPr="79EAA9BA" w:rsidR="007B6626">
        <w:rPr>
          <w:rFonts w:cs="Times New Roman"/>
          <w:u w:val="single"/>
        </w:rPr>
        <w:t>Multi-state cluster or outbreak:</w:t>
      </w:r>
      <w:r w:rsidRPr="79EAA9BA" w:rsidR="007B6626">
        <w:rPr>
          <w:rFonts w:cs="Times New Roman"/>
        </w:rPr>
        <w:t xml:space="preserve"> Multi-state clusters</w:t>
      </w:r>
      <w:r w:rsidRPr="79EAA9BA" w:rsidR="00010C64">
        <w:rPr>
          <w:rFonts w:cs="Times New Roman"/>
        </w:rPr>
        <w:t xml:space="preserve"> and outbreaks</w:t>
      </w:r>
      <w:r w:rsidRPr="79EAA9BA" w:rsidR="007B6626">
        <w:rPr>
          <w:rFonts w:cs="Times New Roman"/>
        </w:rPr>
        <w:t xml:space="preserve"> are defined as at least two cases of cryptosporidiosis from different states that are either molecularly- or epidemiologically-related</w:t>
      </w:r>
      <w:r w:rsidRPr="79EAA9BA" w:rsidR="00010C64">
        <w:rPr>
          <w:rFonts w:cs="Times New Roman"/>
        </w:rPr>
        <w:t>, respectively</w:t>
      </w:r>
      <w:r w:rsidRPr="79EAA9BA" w:rsidR="007B6626">
        <w:rPr>
          <w:rFonts w:cs="Times New Roman"/>
        </w:rPr>
        <w:t xml:space="preserve">. Multi-state clusters and outbreaks are identified in multiple ways, including, but not limited to: through </w:t>
      </w:r>
      <w:r w:rsidRPr="79EAA9BA" w:rsidR="007B6626">
        <w:rPr>
          <w:rFonts w:cs="Times New Roman"/>
        </w:rPr>
        <w:t>CryptoNet</w:t>
      </w:r>
      <w:r w:rsidRPr="79EAA9BA" w:rsidR="007B6626">
        <w:rPr>
          <w:rFonts w:cs="Times New Roman"/>
        </w:rPr>
        <w:t xml:space="preserve"> </w:t>
      </w:r>
      <w:bookmarkStart w:id="4" w:name="_Hlk61961922"/>
      <w:r w:rsidRPr="79EAA9BA" w:rsidR="007B6626">
        <w:rPr>
          <w:rFonts w:cs="Times New Roman"/>
        </w:rPr>
        <w:t>laboratory molecular subtyping</w:t>
      </w:r>
      <w:bookmarkEnd w:id="4"/>
      <w:r w:rsidRPr="79EAA9BA" w:rsidR="007B6626">
        <w:rPr>
          <w:rFonts w:cs="Times New Roman"/>
        </w:rPr>
        <w:t>, states reaching out to CDC for technical assistance, and through media scans</w:t>
      </w:r>
      <w:r w:rsidRPr="79EAA9BA" w:rsidR="00DF1458">
        <w:rPr>
          <w:rFonts w:cs="Times New Roman"/>
        </w:rPr>
        <w:t xml:space="preserve">; (2) </w:t>
      </w:r>
      <w:r w:rsidRPr="79EAA9BA" w:rsidR="007B6626">
        <w:rPr>
          <w:rFonts w:cs="Times New Roman"/>
          <w:u w:val="single"/>
        </w:rPr>
        <w:t>Single-state cluster or outbreak:</w:t>
      </w:r>
      <w:r w:rsidRPr="79EAA9BA" w:rsidR="007B6626">
        <w:rPr>
          <w:rFonts w:cs="Times New Roman"/>
        </w:rPr>
        <w:t xml:space="preserve"> Single-state cluster</w:t>
      </w:r>
      <w:r w:rsidRPr="79EAA9BA" w:rsidR="00010C64">
        <w:rPr>
          <w:rFonts w:cs="Times New Roman"/>
        </w:rPr>
        <w:t>s</w:t>
      </w:r>
      <w:r w:rsidRPr="79EAA9BA" w:rsidR="007B6626">
        <w:rPr>
          <w:rFonts w:cs="Times New Roman"/>
        </w:rPr>
        <w:t xml:space="preserve"> or outbreaks are defined as at least two cases of cryptosporidiosis from the same state that are either molecularly</w:t>
      </w:r>
      <w:r w:rsidRPr="79EAA9BA" w:rsidR="00010C64">
        <w:rPr>
          <w:rFonts w:cs="Times New Roman"/>
        </w:rPr>
        <w:t>-</w:t>
      </w:r>
      <w:r w:rsidRPr="79EAA9BA" w:rsidR="007B6626">
        <w:rPr>
          <w:rFonts w:cs="Times New Roman"/>
        </w:rPr>
        <w:t xml:space="preserve"> or epidemiologically</w:t>
      </w:r>
      <w:r w:rsidRPr="79EAA9BA" w:rsidR="00010C64">
        <w:rPr>
          <w:rFonts w:cs="Times New Roman"/>
        </w:rPr>
        <w:t>-</w:t>
      </w:r>
      <w:r w:rsidRPr="79EAA9BA" w:rsidR="007B6626">
        <w:rPr>
          <w:rFonts w:cs="Times New Roman"/>
        </w:rPr>
        <w:t>related</w:t>
      </w:r>
      <w:r w:rsidRPr="79EAA9BA" w:rsidR="00010C64">
        <w:rPr>
          <w:rFonts w:cs="Times New Roman"/>
        </w:rPr>
        <w:t>, respectively</w:t>
      </w:r>
      <w:r w:rsidRPr="79EAA9BA" w:rsidR="007B6626">
        <w:rPr>
          <w:rFonts w:cs="Times New Roman"/>
        </w:rPr>
        <w:t xml:space="preserve">. Single state clusters and outbreaks are identified in multiple ways, including, but not limited to: through </w:t>
      </w:r>
      <w:r w:rsidRPr="79EAA9BA" w:rsidR="007B6626">
        <w:rPr>
          <w:rFonts w:cs="Times New Roman"/>
        </w:rPr>
        <w:t>CryptoNet</w:t>
      </w:r>
      <w:r w:rsidRPr="79EAA9BA" w:rsidR="007B6626">
        <w:rPr>
          <w:rFonts w:cs="Times New Roman"/>
        </w:rPr>
        <w:t xml:space="preserve"> laboratory molecular subtyping, states reaching out to CDC for technical assistance, and through media scans; or (3) </w:t>
      </w:r>
      <w:r w:rsidRPr="79EAA9BA" w:rsidR="007B6626">
        <w:rPr>
          <w:rFonts w:cs="Times New Roman"/>
          <w:u w:val="single"/>
        </w:rPr>
        <w:t>Non-outbreak associated cases:</w:t>
      </w:r>
      <w:r w:rsidRPr="79EAA9BA" w:rsidR="007B6626">
        <w:rPr>
          <w:rFonts w:cs="Times New Roman"/>
        </w:rPr>
        <w:t xml:space="preserve"> Non-outbreak-associated cases are defined as a cryptosporidiosis cases with no known molecular or epidemiological association to another cryptosporidiosis case. Non-outbreak-associated cases are identified through </w:t>
      </w:r>
      <w:r w:rsidRPr="79EAA9BA" w:rsidR="007B6626">
        <w:rPr>
          <w:rFonts w:cs="Times New Roman"/>
        </w:rPr>
        <w:t>CryptoNet</w:t>
      </w:r>
      <w:r w:rsidRPr="79EAA9BA" w:rsidR="007B6626">
        <w:rPr>
          <w:rFonts w:cs="Times New Roman"/>
        </w:rPr>
        <w:t xml:space="preserve"> laboratory molecular subtyping, states reaching out to CDC for technical assistance, through healthcare professionals contacting CDC, state, or local health departments, and through media scans.</w:t>
      </w:r>
    </w:p>
    <w:p w:rsidR="79EAA9BA" w:rsidP="79EAA9BA" w14:paraId="58463C0A" w14:textId="5126B2DE">
      <w:pPr>
        <w:spacing w:after="0" w:line="240" w:lineRule="auto"/>
        <w:rPr>
          <w:rFonts w:cs="Times New Roman"/>
        </w:rPr>
      </w:pPr>
    </w:p>
    <w:p w:rsidR="00DF1458" w:rsidP="11931B9D" w14:paraId="602A72AA" w14:textId="5ABCEFC8">
      <w:pPr>
        <w:spacing w:after="0" w:line="240" w:lineRule="auto"/>
        <w:rPr>
          <w:rFonts w:cs="Times New Roman"/>
        </w:rPr>
      </w:pPr>
      <w:r w:rsidRPr="79EAA9BA">
        <w:rPr>
          <w:rFonts w:cs="Times New Roman"/>
        </w:rPr>
        <w:t xml:space="preserve">The </w:t>
      </w:r>
      <w:r w:rsidRPr="79EAA9BA">
        <w:rPr>
          <w:rFonts w:cs="Times New Roman"/>
        </w:rPr>
        <w:t>CryptoNet</w:t>
      </w:r>
      <w:r w:rsidRPr="79EAA9BA">
        <w:rPr>
          <w:rFonts w:cs="Times New Roman"/>
        </w:rPr>
        <w:t xml:space="preserve"> CRF has been used</w:t>
      </w:r>
      <w:r w:rsidRPr="79EAA9BA" w:rsidR="3FB02AEF">
        <w:rPr>
          <w:rFonts w:cs="Times New Roman"/>
        </w:rPr>
        <w:t xml:space="preserve"> a total of 1280 times (472 per year) </w:t>
      </w:r>
      <w:r w:rsidRPr="79EAA9BA">
        <w:rPr>
          <w:rFonts w:cs="Times New Roman"/>
        </w:rPr>
        <w:t xml:space="preserve">since its initial OMB approval in January 2021. </w:t>
      </w:r>
      <w:r w:rsidRPr="79EAA9BA" w:rsidR="007B6626">
        <w:rPr>
          <w:rFonts w:cs="Times New Roman"/>
        </w:rPr>
        <w:t xml:space="preserve">Based on the number of </w:t>
      </w:r>
      <w:r w:rsidRPr="79EAA9BA" w:rsidR="46D667B4">
        <w:rPr>
          <w:rFonts w:cs="Times New Roman"/>
        </w:rPr>
        <w:t>CrytoNet</w:t>
      </w:r>
      <w:r w:rsidRPr="79EAA9BA" w:rsidR="46D667B4">
        <w:rPr>
          <w:rFonts w:cs="Times New Roman"/>
        </w:rPr>
        <w:t xml:space="preserve"> CRFs completed </w:t>
      </w:r>
      <w:r w:rsidRPr="79EAA9BA" w:rsidR="506AABF6">
        <w:rPr>
          <w:rFonts w:cs="Times New Roman"/>
        </w:rPr>
        <w:t xml:space="preserve">in its </w:t>
      </w:r>
      <w:r w:rsidRPr="79EAA9BA" w:rsidR="506AABF6">
        <w:rPr>
          <w:rFonts w:cs="Times New Roman"/>
        </w:rPr>
        <w:t>inital</w:t>
      </w:r>
      <w:r w:rsidRPr="79EAA9BA" w:rsidR="506AABF6">
        <w:rPr>
          <w:rFonts w:cs="Times New Roman"/>
        </w:rPr>
        <w:t xml:space="preserve"> 36 months of implementation and overestimating to account for </w:t>
      </w:r>
      <w:r w:rsidRPr="79EAA9BA" w:rsidR="466CCCE6">
        <w:rPr>
          <w:rFonts w:cs="Times New Roman"/>
        </w:rPr>
        <w:t xml:space="preserve">the potential of </w:t>
      </w:r>
      <w:r w:rsidRPr="79EAA9BA" w:rsidR="506AABF6">
        <w:rPr>
          <w:rFonts w:cs="Times New Roman"/>
        </w:rPr>
        <w:t>an above average year,</w:t>
      </w:r>
      <w:r w:rsidRPr="79EAA9BA" w:rsidR="007B6626">
        <w:rPr>
          <w:rFonts w:cs="Times New Roman"/>
        </w:rPr>
        <w:t xml:space="preserve"> it is estimated that the CRF would be administered to approximately 500 individual respondents across all </w:t>
      </w:r>
      <w:r w:rsidRPr="79EAA9BA" w:rsidR="007B6626">
        <w:rPr>
          <w:rFonts w:cs="Times New Roman"/>
        </w:rPr>
        <w:t>CryptoNet</w:t>
      </w:r>
      <w:r w:rsidRPr="79EAA9BA" w:rsidR="007B6626">
        <w:rPr>
          <w:rFonts w:cs="Times New Roman"/>
        </w:rPr>
        <w:t xml:space="preserve"> jurisdictions each year</w:t>
      </w:r>
      <w:r w:rsidRPr="79EAA9BA" w:rsidR="0F1B1ADC">
        <w:rPr>
          <w:rFonts w:cs="Times New Roman"/>
        </w:rPr>
        <w:t xml:space="preserve"> during the OMB extension period of 3 years</w:t>
      </w:r>
      <w:r w:rsidRPr="79EAA9BA" w:rsidR="007B6626">
        <w:rPr>
          <w:rFonts w:cs="Times New Roman"/>
        </w:rPr>
        <w:t>.</w:t>
      </w:r>
    </w:p>
    <w:p w:rsidR="007B6626" w:rsidRPr="00641761" w:rsidP="007A70CC" w14:paraId="2AF6FA8E" w14:textId="77777777">
      <w:pPr>
        <w:spacing w:after="0" w:line="240" w:lineRule="auto"/>
      </w:pPr>
    </w:p>
    <w:p w:rsidR="00352CEE" w:rsidRPr="00641761" w:rsidP="007A70CC" w14:paraId="214C4366" w14:textId="77777777">
      <w:pPr>
        <w:pStyle w:val="Heading1"/>
        <w:spacing w:after="0"/>
      </w:pPr>
      <w:bookmarkStart w:id="5" w:name="_Toc473882441"/>
      <w:r w:rsidRPr="00641761">
        <w:t>Procedures for the Collection of Information</w:t>
      </w:r>
      <w:bookmarkEnd w:id="5"/>
    </w:p>
    <w:p w:rsidR="009E6988" w:rsidRPr="007B6626" w:rsidP="007B6626" w14:paraId="06EBD634" w14:textId="7BECA258">
      <w:pPr>
        <w:spacing w:after="0" w:line="240" w:lineRule="auto"/>
        <w:rPr>
          <w:rFonts w:cs="Times New Roman"/>
          <w:b/>
          <w:szCs w:val="24"/>
        </w:rPr>
      </w:pPr>
      <w:bookmarkStart w:id="6" w:name="_Hlk19875629"/>
      <w:r w:rsidRPr="007B6626">
        <w:rPr>
          <w:rFonts w:cs="Times New Roman"/>
          <w:szCs w:val="24"/>
          <w:u w:val="single"/>
        </w:rPr>
        <w:t>C</w:t>
      </w:r>
      <w:r w:rsidRPr="007B6626" w:rsidR="007B6626">
        <w:rPr>
          <w:rFonts w:cs="Times New Roman"/>
          <w:szCs w:val="24"/>
          <w:u w:val="single"/>
        </w:rPr>
        <w:t>ases, C</w:t>
      </w:r>
      <w:r w:rsidRPr="007B6626">
        <w:rPr>
          <w:rFonts w:cs="Times New Roman"/>
          <w:szCs w:val="24"/>
          <w:u w:val="single"/>
        </w:rPr>
        <w:t>luster</w:t>
      </w:r>
      <w:r w:rsidRPr="007B6626" w:rsidR="007B6626">
        <w:rPr>
          <w:rFonts w:cs="Times New Roman"/>
          <w:szCs w:val="24"/>
          <w:u w:val="single"/>
        </w:rPr>
        <w:t>s,</w:t>
      </w:r>
      <w:r w:rsidRPr="007B6626">
        <w:rPr>
          <w:rFonts w:cs="Times New Roman"/>
          <w:szCs w:val="24"/>
          <w:u w:val="single"/>
        </w:rPr>
        <w:t xml:space="preserve"> and Outbreaks:</w:t>
      </w:r>
      <w:r w:rsidRPr="007B6626">
        <w:rPr>
          <w:rFonts w:cs="Times New Roman"/>
          <w:b/>
          <w:szCs w:val="24"/>
        </w:rPr>
        <w:t xml:space="preserve"> </w:t>
      </w:r>
      <w:r w:rsidRPr="007B6626" w:rsidR="007B6626">
        <w:rPr>
          <w:rFonts w:cs="Times New Roman"/>
          <w:szCs w:val="24"/>
        </w:rPr>
        <w:t>The CRF will be administered by state and local public health officials via telephone interviews with cases of cryptosporidiosis, or their prox</w:t>
      </w:r>
      <w:r w:rsidR="00010C64">
        <w:rPr>
          <w:rFonts w:cs="Times New Roman"/>
          <w:szCs w:val="24"/>
        </w:rPr>
        <w:t>ies</w:t>
      </w:r>
      <w:r w:rsidRPr="007B6626" w:rsidR="007B6626">
        <w:rPr>
          <w:rFonts w:cs="Times New Roman"/>
          <w:szCs w:val="24"/>
        </w:rPr>
        <w:t xml:space="preserve">, who meet </w:t>
      </w:r>
      <w:r w:rsidR="00010C64">
        <w:rPr>
          <w:rFonts w:cs="Times New Roman"/>
          <w:szCs w:val="24"/>
        </w:rPr>
        <w:t xml:space="preserve">one of </w:t>
      </w:r>
      <w:r w:rsidRPr="007B6626" w:rsidR="007B6626">
        <w:rPr>
          <w:rFonts w:cs="Times New Roman"/>
          <w:szCs w:val="24"/>
        </w:rPr>
        <w:t xml:space="preserve">the </w:t>
      </w:r>
      <w:r w:rsidR="00010C64">
        <w:rPr>
          <w:rFonts w:cs="Times New Roman"/>
          <w:szCs w:val="24"/>
        </w:rPr>
        <w:t>aforementioned</w:t>
      </w:r>
      <w:r w:rsidRPr="007B6626" w:rsidR="007B6626">
        <w:rPr>
          <w:rFonts w:cs="Times New Roman"/>
          <w:szCs w:val="24"/>
        </w:rPr>
        <w:t xml:space="preserve"> definitions</w:t>
      </w:r>
      <w:r w:rsidR="00010C64">
        <w:rPr>
          <w:rFonts w:cs="Times New Roman"/>
          <w:szCs w:val="24"/>
        </w:rPr>
        <w:t>.</w:t>
      </w:r>
    </w:p>
    <w:p w:rsidR="009E6988" w:rsidRPr="00641761" w:rsidP="007A70CC" w14:paraId="610FDA98" w14:textId="77777777">
      <w:pPr>
        <w:spacing w:after="0" w:line="240" w:lineRule="auto"/>
        <w:rPr>
          <w:rFonts w:cs="Times New Roman"/>
          <w:b/>
          <w:szCs w:val="24"/>
        </w:rPr>
      </w:pPr>
    </w:p>
    <w:p w:rsidR="007B6626" w:rsidRPr="007B6626" w:rsidP="007B6626" w14:paraId="530D9EDF" w14:textId="357FD37F">
      <w:pPr>
        <w:spacing w:after="0" w:line="240" w:lineRule="auto"/>
        <w:rPr>
          <w:rFonts w:cs="Times New Roman"/>
          <w:szCs w:val="24"/>
        </w:rPr>
      </w:pPr>
      <w:r w:rsidRPr="007B6626">
        <w:rPr>
          <w:rFonts w:cs="Times New Roman"/>
          <w:szCs w:val="24"/>
          <w:u w:val="single"/>
        </w:rPr>
        <w:t>Participants:</w:t>
      </w:r>
      <w:r w:rsidRPr="007B6626">
        <w:rPr>
          <w:rFonts w:cs="Times New Roman"/>
          <w:b/>
          <w:szCs w:val="24"/>
        </w:rPr>
        <w:t xml:space="preserve"> </w:t>
      </w:r>
      <w:r w:rsidRPr="007B6626">
        <w:rPr>
          <w:rFonts w:cs="Times New Roman"/>
          <w:szCs w:val="24"/>
        </w:rPr>
        <w:t>Respondents will be cryptosporidiosis cases that meet one of the aforementioned definitions, or their prox</w:t>
      </w:r>
      <w:r w:rsidR="00010C64">
        <w:rPr>
          <w:rFonts w:cs="Times New Roman"/>
          <w:szCs w:val="24"/>
        </w:rPr>
        <w:t>ies</w:t>
      </w:r>
      <w:r w:rsidRPr="007B6626">
        <w:rPr>
          <w:rFonts w:cs="Times New Roman"/>
          <w:szCs w:val="24"/>
        </w:rPr>
        <w:t>. Participation in the interview is voluntary.</w:t>
      </w:r>
    </w:p>
    <w:p w:rsidR="009E6988" w:rsidRPr="00641761" w:rsidP="00BE08FD" w14:paraId="501AA4DB" w14:textId="77777777">
      <w:pPr>
        <w:spacing w:after="0" w:line="240" w:lineRule="auto"/>
        <w:rPr>
          <w:rFonts w:cs="Times New Roman"/>
          <w:b/>
          <w:szCs w:val="24"/>
        </w:rPr>
      </w:pPr>
    </w:p>
    <w:p w:rsidR="009E6988" w:rsidRPr="00FC7B79" w:rsidP="00FC7B79" w14:paraId="492B80B2" w14:textId="4A8D9AFE">
      <w:pPr>
        <w:rPr>
          <w:rFonts w:cs="Times New Roman"/>
          <w:szCs w:val="24"/>
        </w:rPr>
      </w:pPr>
      <w:r w:rsidRPr="00641761">
        <w:rPr>
          <w:rFonts w:cs="Times New Roman"/>
          <w:szCs w:val="24"/>
          <w:u w:val="single"/>
        </w:rPr>
        <w:t>Recruitment:</w:t>
      </w:r>
      <w:r w:rsidRPr="00641761">
        <w:rPr>
          <w:rFonts w:cs="Times New Roman"/>
          <w:szCs w:val="24"/>
        </w:rPr>
        <w:t xml:space="preserve"> </w:t>
      </w:r>
      <w:r w:rsidRPr="00FC7B79" w:rsidR="00FC7B79">
        <w:rPr>
          <w:rFonts w:cs="Times New Roman"/>
          <w:szCs w:val="24"/>
        </w:rPr>
        <w:t>Officials in state and local public health departments will contact laboratory confirmed cryptosporidiosis cases</w:t>
      </w:r>
      <w:r w:rsidRPr="00FC7B79" w:rsidR="00010C64">
        <w:rPr>
          <w:rFonts w:cs="Times New Roman"/>
          <w:szCs w:val="24"/>
        </w:rPr>
        <w:t>, or their prox</w:t>
      </w:r>
      <w:r w:rsidR="00010C64">
        <w:rPr>
          <w:rFonts w:cs="Times New Roman"/>
          <w:szCs w:val="24"/>
        </w:rPr>
        <w:t>ies</w:t>
      </w:r>
      <w:r w:rsidRPr="00FC7B79" w:rsidR="00010C64">
        <w:rPr>
          <w:rFonts w:cs="Times New Roman"/>
          <w:szCs w:val="24"/>
        </w:rPr>
        <w:t>,</w:t>
      </w:r>
      <w:r w:rsidRPr="00FC7B79" w:rsidR="00FC7B79">
        <w:rPr>
          <w:rFonts w:cs="Times New Roman"/>
          <w:szCs w:val="24"/>
        </w:rPr>
        <w:t xml:space="preserve"> that meet one of the aforementioned definitions</w:t>
      </w:r>
      <w:r w:rsidR="00010C64">
        <w:rPr>
          <w:rFonts w:cs="Times New Roman"/>
          <w:szCs w:val="24"/>
        </w:rPr>
        <w:t xml:space="preserve"> </w:t>
      </w:r>
      <w:r w:rsidRPr="00FC7B79" w:rsidR="00FC7B79">
        <w:rPr>
          <w:rFonts w:cs="Times New Roman"/>
          <w:szCs w:val="24"/>
        </w:rPr>
        <w:t>to conduct the interviews.</w:t>
      </w:r>
    </w:p>
    <w:p w:rsidR="00FC7B79" w:rsidRPr="00FC7B79" w:rsidP="79EAA9BA" w14:paraId="756DC38C" w14:textId="6128B93B">
      <w:pPr>
        <w:spacing w:after="0" w:line="240" w:lineRule="auto"/>
        <w:rPr>
          <w:rFonts w:cs="Times New Roman"/>
        </w:rPr>
      </w:pPr>
      <w:r w:rsidRPr="79EAA9BA">
        <w:rPr>
          <w:rFonts w:cs="Times New Roman"/>
          <w:u w:val="single"/>
        </w:rPr>
        <w:t xml:space="preserve">CRF Content: </w:t>
      </w:r>
      <w:r w:rsidRPr="79EAA9BA">
        <w:rPr>
          <w:rFonts w:cs="Times New Roman"/>
        </w:rPr>
        <w:t xml:space="preserve">The CRF contains questions on the following content areas that would allow for characterizing the case and for identifying possible modes of transmission and exposure settings of importance. This includes: (1) Associated IDs for other surveillance systems, (2) Demographics characteristics, (2) Laboratory testing information, and (3) Symptom onset and exposure information. Specific exposure areas of the CRF include: (1) Recent travel, (2) Recreational water contact, (2) </w:t>
      </w:r>
      <w:r w:rsidRPr="79EAA9BA">
        <w:rPr>
          <w:rFonts w:cs="Times New Roman"/>
        </w:rPr>
        <w:t xml:space="preserve">Drinking water source, (4) Consumption of raw or unpasteurized foods and beverages, (5) Recent large gatherings, (6) Childcare exposures, (7) Animal contacts and contact with animal environments, and (8) Recent sexual encounters. The CRF </w:t>
      </w:r>
      <w:r w:rsidRPr="79EAA9BA" w:rsidR="00A15E23">
        <w:rPr>
          <w:rFonts w:cs="Times New Roman"/>
        </w:rPr>
        <w:t>includes a limited set of</w:t>
      </w:r>
      <w:r w:rsidRPr="79EAA9BA">
        <w:rPr>
          <w:rFonts w:cs="Times New Roman"/>
        </w:rPr>
        <w:t xml:space="preserve"> questions asking for personally identifiable information (PII)</w:t>
      </w:r>
      <w:r w:rsidRPr="79EAA9BA" w:rsidR="00A15E23">
        <w:rPr>
          <w:rFonts w:cs="Times New Roman"/>
        </w:rPr>
        <w:t>, including age, sex, race, ethnicity, and county of residence</w:t>
      </w:r>
      <w:r w:rsidRPr="79EAA9BA">
        <w:rPr>
          <w:rFonts w:cs="Times New Roman"/>
        </w:rPr>
        <w:t xml:space="preserve">. The CRF was developed based on subject matter expertise of </w:t>
      </w:r>
      <w:r w:rsidRPr="79EAA9BA">
        <w:rPr>
          <w:rFonts w:cs="Times New Roman"/>
        </w:rPr>
        <w:t>CryptoNet</w:t>
      </w:r>
      <w:r w:rsidRPr="79EAA9BA">
        <w:rPr>
          <w:rFonts w:cs="Times New Roman"/>
        </w:rPr>
        <w:t xml:space="preserve"> and Case Surveillance </w:t>
      </w:r>
      <w:r w:rsidRPr="79EAA9BA" w:rsidR="76F957EF">
        <w:rPr>
          <w:rFonts w:cs="Times New Roman"/>
        </w:rPr>
        <w:t>Program</w:t>
      </w:r>
      <w:r w:rsidRPr="79EAA9BA">
        <w:rPr>
          <w:rFonts w:cs="Times New Roman"/>
        </w:rPr>
        <w:t xml:space="preserve"> staff and was reviewed by staff in the WDPB</w:t>
      </w:r>
      <w:r w:rsidRPr="79EAA9BA">
        <w:rPr>
          <w:rFonts w:cs="Times New Roman"/>
          <w:lang w:val="en"/>
        </w:rPr>
        <w:t>.</w:t>
      </w:r>
    </w:p>
    <w:p w:rsidR="009E6988" w:rsidRPr="00641761" w:rsidP="007A70CC" w14:paraId="3E63C219" w14:textId="77777777">
      <w:pPr>
        <w:spacing w:after="0" w:line="240" w:lineRule="auto"/>
        <w:ind w:left="360"/>
        <w:rPr>
          <w:rFonts w:cs="Times New Roman"/>
          <w:b/>
          <w:szCs w:val="24"/>
        </w:rPr>
      </w:pPr>
    </w:p>
    <w:p w:rsidR="009E6988" w:rsidP="00FC7B79" w14:paraId="4148575C" w14:textId="6EFE0125">
      <w:pPr>
        <w:spacing w:after="0" w:line="240" w:lineRule="auto"/>
        <w:rPr>
          <w:rFonts w:cs="Times New Roman"/>
          <w:szCs w:val="24"/>
        </w:rPr>
      </w:pPr>
      <w:r w:rsidRPr="00641761">
        <w:rPr>
          <w:rFonts w:cs="Times New Roman"/>
          <w:szCs w:val="24"/>
          <w:u w:val="single"/>
        </w:rPr>
        <w:t>Sampling:</w:t>
      </w:r>
      <w:r w:rsidRPr="00641761">
        <w:rPr>
          <w:rFonts w:cs="Times New Roman"/>
          <w:szCs w:val="24"/>
        </w:rPr>
        <w:t xml:space="preserve"> </w:t>
      </w:r>
      <w:r w:rsidR="00FC7B79">
        <w:rPr>
          <w:rFonts w:cs="Times New Roman"/>
          <w:szCs w:val="24"/>
        </w:rPr>
        <w:t>No sampling will be involved in the administration of the CRF. Officials in state and local public health departments will contact cases of cryptosporidiosis, or their proxies, who meet the aforementioned definitions to ask if they would be willing to complete the CRF.</w:t>
      </w:r>
    </w:p>
    <w:p w:rsidR="00FC7B79" w:rsidRPr="00641761" w:rsidP="00FC7B79" w14:paraId="217EDC0F" w14:textId="77777777">
      <w:pPr>
        <w:spacing w:after="0" w:line="240" w:lineRule="auto"/>
        <w:rPr>
          <w:rFonts w:cs="Times New Roman"/>
          <w:b/>
          <w:szCs w:val="24"/>
        </w:rPr>
      </w:pPr>
    </w:p>
    <w:p w:rsidR="003B4CEC" w:rsidRPr="00641761" w:rsidP="007A70CC" w14:paraId="3176B3C5" w14:textId="11699A9F">
      <w:pPr>
        <w:spacing w:after="0" w:line="240" w:lineRule="auto"/>
        <w:rPr>
          <w:rFonts w:cs="Times New Roman"/>
          <w:szCs w:val="24"/>
        </w:rPr>
      </w:pPr>
      <w:r w:rsidRPr="00641761">
        <w:rPr>
          <w:rFonts w:cs="Times New Roman"/>
          <w:szCs w:val="24"/>
          <w:u w:val="single"/>
        </w:rPr>
        <w:t>Incentives:</w:t>
      </w:r>
      <w:r w:rsidRPr="00641761">
        <w:rPr>
          <w:rFonts w:cs="Times New Roman"/>
          <w:szCs w:val="24"/>
        </w:rPr>
        <w:t xml:space="preserve"> No incentives will be provided to individuals completing the </w:t>
      </w:r>
      <w:r w:rsidR="00FC7B79">
        <w:rPr>
          <w:rFonts w:cs="Times New Roman"/>
          <w:szCs w:val="24"/>
        </w:rPr>
        <w:t>CRF</w:t>
      </w:r>
      <w:r w:rsidRPr="00641761">
        <w:rPr>
          <w:rFonts w:cs="Times New Roman"/>
          <w:szCs w:val="24"/>
        </w:rPr>
        <w:t xml:space="preserve">. </w:t>
      </w:r>
    </w:p>
    <w:p w:rsidR="009E6988" w:rsidRPr="00641761" w:rsidP="007A70CC" w14:paraId="21331AC4" w14:textId="77777777">
      <w:pPr>
        <w:spacing w:after="0" w:line="240" w:lineRule="auto"/>
        <w:rPr>
          <w:rFonts w:cs="Times New Roman"/>
          <w:szCs w:val="24"/>
        </w:rPr>
      </w:pPr>
    </w:p>
    <w:p w:rsidR="00FC7B79" w:rsidP="79EAA9BA" w14:paraId="439EE824" w14:textId="6C00FD31">
      <w:pPr>
        <w:spacing w:after="0" w:line="240" w:lineRule="auto"/>
      </w:pPr>
      <w:bookmarkStart w:id="7" w:name="_Toc473882442"/>
      <w:bookmarkEnd w:id="6"/>
      <w:r w:rsidRPr="79EAA9BA">
        <w:rPr>
          <w:u w:val="single"/>
        </w:rPr>
        <w:t>Data collection:</w:t>
      </w:r>
      <w:r w:rsidRPr="79EAA9BA">
        <w:rPr>
          <w:b/>
          <w:bCs/>
        </w:rPr>
        <w:t xml:space="preserve"> </w:t>
      </w:r>
      <w:r w:rsidRPr="79EAA9BA">
        <w:rPr>
          <w:rFonts w:cs="Times New Roman"/>
        </w:rPr>
        <w:t>The CRF will be administered by state and local public health officials via telephone interviews with cases of cryptosporidiosis, or their prox</w:t>
      </w:r>
      <w:r w:rsidRPr="79EAA9BA" w:rsidR="00010C64">
        <w:rPr>
          <w:rFonts w:cs="Times New Roman"/>
        </w:rPr>
        <w:t>ies</w:t>
      </w:r>
      <w:r w:rsidRPr="79EAA9BA">
        <w:rPr>
          <w:rFonts w:cs="Times New Roman"/>
        </w:rPr>
        <w:t xml:space="preserve">, who meets the aforementioned definitions. Collection of the CRF data elements will primarily employ standardized, quantitative methods. Minimal qualitative methods will be used to elicit additional information about potential exposures from respondents. For example, when </w:t>
      </w:r>
      <w:r w:rsidRPr="79EAA9BA" w:rsidR="63EC82FB">
        <w:rPr>
          <w:rFonts w:cs="Times New Roman"/>
        </w:rPr>
        <w:t xml:space="preserve">a </w:t>
      </w:r>
      <w:r w:rsidRPr="79EAA9BA">
        <w:rPr>
          <w:rFonts w:cs="Times New Roman"/>
        </w:rPr>
        <w:t xml:space="preserve">case reports traveling outside their home state, the interviewer would ask about the specific travel destination(s), dates of the travel, and any specific events the case participated in while traveling.  </w:t>
      </w:r>
      <w:r w:rsidRPr="79EAA9BA" w:rsidR="2F93AB49">
        <w:rPr>
          <w:rFonts w:cs="Times New Roman"/>
        </w:rPr>
        <w:t>N</w:t>
      </w:r>
      <w:r w:rsidRPr="79EAA9BA">
        <w:rPr>
          <w:rFonts w:cs="Times New Roman"/>
        </w:rPr>
        <w:t xml:space="preserve">o research questions </w:t>
      </w:r>
      <w:r w:rsidRPr="79EAA9BA" w:rsidR="111EF8FE">
        <w:rPr>
          <w:rFonts w:cs="Times New Roman"/>
        </w:rPr>
        <w:t xml:space="preserve">will be </w:t>
      </w:r>
      <w:r w:rsidRPr="79EAA9BA">
        <w:rPr>
          <w:rFonts w:cs="Times New Roman"/>
        </w:rPr>
        <w:t xml:space="preserve">addressed through this data collection activity. Standardized data will be compiled on recent exposures related to cryptosporidiosis to inform prevention and control efforts. Data will be used to inform case, cluster, and outbreak prevention and control activities and will not be used to inform generalizable knowledge. </w:t>
      </w:r>
      <w:r>
        <w:t xml:space="preserve">Staff in </w:t>
      </w:r>
      <w:r>
        <w:t>CryptoNet</w:t>
      </w:r>
      <w:r>
        <w:t xml:space="preserve"> and the Case Surveillance </w:t>
      </w:r>
      <w:r w:rsidR="2FCEA35F">
        <w:t>Program</w:t>
      </w:r>
      <w:r>
        <w:t xml:space="preserve"> in WDPB will oversee data management, analyses and dissemination of information collected with the CRF.</w:t>
      </w:r>
    </w:p>
    <w:p w:rsidR="009E6988" w:rsidP="00FC7B79" w14:paraId="6207279C" w14:textId="513B4001">
      <w:pPr>
        <w:pStyle w:val="NoSpacing"/>
      </w:pPr>
    </w:p>
    <w:p w:rsidR="0074734A" w:rsidP="0074734A" w14:paraId="2D1B3523" w14:textId="77777777">
      <w:pPr>
        <w:pStyle w:val="Heading1"/>
        <w:numPr>
          <w:ilvl w:val="0"/>
          <w:numId w:val="0"/>
        </w:numPr>
        <w:spacing w:after="0"/>
        <w:ind w:left="360" w:hanging="360"/>
        <w:rPr>
          <w:b w:val="0"/>
          <w:bCs/>
        </w:rPr>
      </w:pPr>
      <w:r w:rsidRPr="0074734A">
        <w:rPr>
          <w:b w:val="0"/>
          <w:bCs/>
          <w:u w:val="single"/>
        </w:rPr>
        <w:t>Form transmission:</w:t>
      </w:r>
      <w:r w:rsidRPr="0074734A">
        <w:rPr>
          <w:b w:val="0"/>
          <w:bCs/>
        </w:rPr>
        <w:t xml:space="preserve"> </w:t>
      </w:r>
      <w:r w:rsidRPr="0074734A" w:rsidR="4E65B237">
        <w:rPr>
          <w:b w:val="0"/>
          <w:bCs/>
        </w:rPr>
        <w:t xml:space="preserve"> </w:t>
      </w:r>
      <w:r w:rsidRPr="00243806" w:rsidR="4E65B237">
        <w:rPr>
          <w:b w:val="0"/>
          <w:bCs/>
        </w:rPr>
        <w:t xml:space="preserve">Participating jurisdictions will submit the CRF into </w:t>
      </w:r>
      <w:r w:rsidRPr="00243806" w:rsidR="7B96B65D">
        <w:rPr>
          <w:b w:val="0"/>
          <w:bCs/>
        </w:rPr>
        <w:t xml:space="preserve">CDC’s </w:t>
      </w:r>
      <w:r w:rsidRPr="00243806" w:rsidR="40A0F5A5">
        <w:rPr>
          <w:b w:val="0"/>
          <w:bCs/>
        </w:rPr>
        <w:t>secured, cloud-based System for Enteric Disease Response, Investigation, and Coordination (</w:t>
      </w:r>
      <w:r w:rsidRPr="00243806" w:rsidR="4E65B237">
        <w:rPr>
          <w:b w:val="0"/>
          <w:bCs/>
        </w:rPr>
        <w:t>SEDRIC</w:t>
      </w:r>
      <w:r w:rsidRPr="00243806" w:rsidR="4B6413E3">
        <w:rPr>
          <w:b w:val="0"/>
          <w:bCs/>
        </w:rPr>
        <w:t>) system</w:t>
      </w:r>
      <w:r w:rsidRPr="00243806" w:rsidR="4E65B237">
        <w:rPr>
          <w:b w:val="0"/>
          <w:bCs/>
        </w:rPr>
        <w:t xml:space="preserve"> either through direct data entry or bulk upload options.</w:t>
      </w:r>
      <w:r w:rsidR="00243806">
        <w:rPr>
          <w:b w:val="0"/>
          <w:bCs/>
        </w:rPr>
        <w:t xml:space="preserve"> </w:t>
      </w:r>
    </w:p>
    <w:p w:rsidR="0074734A" w:rsidRPr="0074734A" w:rsidP="0074734A" w14:paraId="2D0429B1" w14:textId="77777777"/>
    <w:p w:rsidR="0074734A" w:rsidP="0074734A" w14:paraId="7D2864FC" w14:textId="77777777">
      <w:pPr>
        <w:pStyle w:val="Heading1"/>
      </w:pPr>
      <w:r w:rsidRPr="00243806">
        <w:t xml:space="preserve">Methods to </w:t>
      </w:r>
      <w:r w:rsidRPr="00243806" w:rsidR="003366C3">
        <w:t>M</w:t>
      </w:r>
      <w:r w:rsidRPr="00243806">
        <w:t xml:space="preserve">aximize Response Rates and Deal with No </w:t>
      </w:r>
      <w:r w:rsidRPr="00243806">
        <w:t>Response</w:t>
      </w:r>
      <w:bookmarkEnd w:id="7"/>
    </w:p>
    <w:p w:rsidR="00352CEE" w:rsidRPr="0074734A" w:rsidP="0074734A" w14:paraId="214C4369" w14:textId="1FD9AF57">
      <w:pPr>
        <w:pStyle w:val="Heading1"/>
        <w:numPr>
          <w:ilvl w:val="0"/>
          <w:numId w:val="0"/>
        </w:numPr>
        <w:rPr>
          <w:b w:val="0"/>
          <w:bCs/>
        </w:rPr>
      </w:pPr>
      <w:r w:rsidRPr="0074734A">
        <w:rPr>
          <w:b w:val="0"/>
          <w:bCs/>
        </w:rPr>
        <w:t>In general, state and local public health officials will make every effort to contact identified</w:t>
      </w:r>
      <w:r w:rsidRPr="0074734A" w:rsidR="00FC7B79">
        <w:rPr>
          <w:b w:val="0"/>
          <w:bCs/>
        </w:rPr>
        <w:t>, laboratory confirmed cryptosporidiosis cases</w:t>
      </w:r>
      <w:r w:rsidRPr="0074734A">
        <w:rPr>
          <w:b w:val="0"/>
          <w:bCs/>
        </w:rPr>
        <w:t xml:space="preserve">, as resources allow.  Policies vary, but many jurisdictions attempt to contact a case at least three times before deeming them ‘lost to follow-up’.  The </w:t>
      </w:r>
      <w:r w:rsidRPr="0074734A" w:rsidR="00FC7B79">
        <w:rPr>
          <w:b w:val="0"/>
          <w:bCs/>
        </w:rPr>
        <w:t>CRF</w:t>
      </w:r>
      <w:r w:rsidRPr="0074734A">
        <w:rPr>
          <w:b w:val="0"/>
          <w:bCs/>
        </w:rPr>
        <w:t xml:space="preserve"> is designed to be administered in approximately </w:t>
      </w:r>
      <w:r w:rsidRPr="0074734A" w:rsidR="00FC7B79">
        <w:rPr>
          <w:b w:val="0"/>
          <w:bCs/>
        </w:rPr>
        <w:t>1</w:t>
      </w:r>
      <w:r w:rsidRPr="0074734A" w:rsidR="009E6988">
        <w:rPr>
          <w:b w:val="0"/>
          <w:bCs/>
        </w:rPr>
        <w:t xml:space="preserve">5 </w:t>
      </w:r>
      <w:r w:rsidRPr="0074734A">
        <w:rPr>
          <w:b w:val="0"/>
          <w:bCs/>
        </w:rPr>
        <w:t>minutes via telephone interview, so the burden on cases to complete the interview should be sufficiently low to maximize response rates.</w:t>
      </w:r>
      <w:r w:rsidRPr="0074734A">
        <w:rPr>
          <w:b w:val="0"/>
          <w:bCs/>
        </w:rPr>
        <w:t xml:space="preserve"> </w:t>
      </w:r>
    </w:p>
    <w:p w:rsidR="005B6E11" w:rsidRPr="00641761" w:rsidP="007A70CC" w14:paraId="0C5D8D8C" w14:textId="77777777">
      <w:pPr>
        <w:spacing w:after="0" w:line="240" w:lineRule="auto"/>
      </w:pPr>
    </w:p>
    <w:p w:rsidR="00352CEE" w:rsidRPr="00641761" w:rsidP="007A70CC" w14:paraId="214C436A" w14:textId="60CBCDC1">
      <w:pPr>
        <w:pStyle w:val="Heading1"/>
        <w:spacing w:after="0"/>
      </w:pPr>
      <w:bookmarkStart w:id="8" w:name="_Toc473882443"/>
      <w:r w:rsidRPr="00641761">
        <w:t xml:space="preserve">Tests </w:t>
      </w:r>
      <w:r w:rsidRPr="00641761" w:rsidR="00DE48C7">
        <w:t xml:space="preserve">of Procedures or Methods to be </w:t>
      </w:r>
      <w:r w:rsidR="003366C3">
        <w:t>U</w:t>
      </w:r>
      <w:r w:rsidRPr="00641761">
        <w:t>ndertaken</w:t>
      </w:r>
      <w:bookmarkEnd w:id="8"/>
    </w:p>
    <w:p w:rsidR="005B6E11" w:rsidRPr="00641761" w:rsidP="79EAA9BA" w14:paraId="6DD219E3" w14:textId="79988964">
      <w:pPr>
        <w:spacing w:line="240" w:lineRule="auto"/>
        <w:rPr>
          <w:lang w:eastAsia="zh-CN"/>
        </w:rPr>
      </w:pPr>
      <w:r w:rsidRPr="79EAA9BA">
        <w:rPr>
          <w:lang w:eastAsia="zh-CN"/>
        </w:rPr>
        <w:t xml:space="preserve">The estimate for burden hours is based on </w:t>
      </w:r>
      <w:r w:rsidRPr="79EAA9BA" w:rsidR="2A3EEB2C">
        <w:rPr>
          <w:lang w:eastAsia="zh-CN"/>
        </w:rPr>
        <w:t>the actual time res</w:t>
      </w:r>
      <w:r w:rsidRPr="79EAA9BA" w:rsidR="6C5518A9">
        <w:rPr>
          <w:lang w:eastAsia="zh-CN"/>
        </w:rPr>
        <w:t>ponde</w:t>
      </w:r>
      <w:r w:rsidRPr="79EAA9BA" w:rsidR="2A3EEB2C">
        <w:rPr>
          <w:lang w:eastAsia="zh-CN"/>
        </w:rPr>
        <w:t>nts took to complete the CRF in the initial OMB approval period</w:t>
      </w:r>
      <w:r w:rsidRPr="79EAA9BA" w:rsidR="1176207F">
        <w:rPr>
          <w:lang w:eastAsia="zh-CN"/>
        </w:rPr>
        <w:t xml:space="preserve"> (15 minutes)</w:t>
      </w:r>
      <w:r w:rsidRPr="79EAA9BA" w:rsidR="2A3EEB2C">
        <w:rPr>
          <w:lang w:eastAsia="zh-CN"/>
        </w:rPr>
        <w:t>.</w:t>
      </w:r>
      <w:r w:rsidRPr="79EAA9BA" w:rsidR="040ED239">
        <w:rPr>
          <w:lang w:eastAsia="zh-CN"/>
        </w:rPr>
        <w:t xml:space="preserve"> This include</w:t>
      </w:r>
      <w:r w:rsidRPr="79EAA9BA" w:rsidR="6D327AC2">
        <w:rPr>
          <w:lang w:eastAsia="zh-CN"/>
        </w:rPr>
        <w:t xml:space="preserve">s the average time to </w:t>
      </w:r>
      <w:r w:rsidRPr="79EAA9BA" w:rsidR="6BC0A141">
        <w:rPr>
          <w:lang w:eastAsia="zh-CN"/>
        </w:rPr>
        <w:t>review the instructions, gather needed information and complete the instrument.</w:t>
      </w:r>
      <w:r w:rsidRPr="79EAA9BA" w:rsidR="2A3EEB2C">
        <w:rPr>
          <w:lang w:eastAsia="zh-CN"/>
        </w:rPr>
        <w:t xml:space="preserve"> </w:t>
      </w:r>
      <w:r w:rsidRPr="79EAA9BA" w:rsidR="005D04FA">
        <w:rPr>
          <w:lang w:eastAsia="zh-CN"/>
        </w:rPr>
        <w:t xml:space="preserve"> </w:t>
      </w:r>
    </w:p>
    <w:p w:rsidR="00352CEE" w:rsidRPr="00641761" w:rsidP="007A70CC" w14:paraId="214C436D" w14:textId="1CE66219">
      <w:pPr>
        <w:pStyle w:val="Heading1"/>
        <w:spacing w:after="0"/>
      </w:pPr>
      <w:bookmarkStart w:id="9" w:name="_Toc473882444"/>
      <w:r w:rsidRPr="00641761">
        <w:t>Individuals Consulted on Statistical Aspects and Individuals Collecting and/or Analyzing Data</w:t>
      </w:r>
      <w:bookmarkEnd w:id="9"/>
      <w:r w:rsidR="003366C3">
        <w:t>:</w:t>
      </w:r>
    </w:p>
    <w:p w:rsidR="003037CA" w:rsidRPr="003366C3" w:rsidP="003366C3" w14:paraId="57334614" w14:textId="7E1B7CA0">
      <w:pPr>
        <w:spacing w:after="0" w:line="240" w:lineRule="auto"/>
        <w:rPr>
          <w:rFonts w:cs="Times New Roman"/>
          <w:szCs w:val="24"/>
        </w:rPr>
      </w:pPr>
      <w:r w:rsidRPr="00641761">
        <w:rPr>
          <w:rFonts w:cs="Times New Roman"/>
          <w:szCs w:val="24"/>
        </w:rPr>
        <w:t xml:space="preserve"> </w:t>
      </w:r>
      <w:r>
        <w:t xml:space="preserve">Individuals consulted on statistical aspects of the design: not applicable. </w:t>
      </w:r>
    </w:p>
    <w:p w:rsidR="005D04FA" w:rsidRPr="00641761" w:rsidP="79EAA9BA" w14:paraId="46C6342F" w14:textId="44E9FDB0">
      <w:pPr>
        <w:spacing w:after="0" w:line="240" w:lineRule="auto"/>
        <w:rPr>
          <w:rFonts w:cs="Times New Roman"/>
        </w:rPr>
      </w:pPr>
      <w:r w:rsidRPr="79EAA9BA">
        <w:rPr>
          <w:rFonts w:cs="Times New Roman"/>
        </w:rPr>
        <w:t xml:space="preserve">The </w:t>
      </w:r>
      <w:r w:rsidRPr="79EAA9BA" w:rsidR="00FC7B79">
        <w:rPr>
          <w:rFonts w:cs="Times New Roman"/>
        </w:rPr>
        <w:t>CRF</w:t>
      </w:r>
      <w:r w:rsidRPr="79EAA9BA">
        <w:rPr>
          <w:rFonts w:cs="Times New Roman"/>
        </w:rPr>
        <w:t xml:space="preserve"> was developed based on subject matter expertise of </w:t>
      </w:r>
      <w:r w:rsidR="00FC7B79">
        <w:t>CryptoNet</w:t>
      </w:r>
      <w:r w:rsidR="00FC7B79">
        <w:t xml:space="preserve"> and the Case Surveillance </w:t>
      </w:r>
      <w:r w:rsidR="637E3A95">
        <w:t>Program</w:t>
      </w:r>
      <w:r w:rsidR="00FC7B79">
        <w:t xml:space="preserve"> staff in WDPB </w:t>
      </w:r>
      <w:r w:rsidRPr="79EAA9BA" w:rsidR="00A35A0D">
        <w:rPr>
          <w:rFonts w:cs="Times New Roman"/>
        </w:rPr>
        <w:t>(listed below)</w:t>
      </w:r>
      <w:r w:rsidRPr="79EAA9BA">
        <w:rPr>
          <w:lang w:val="en"/>
        </w:rPr>
        <w:t>.</w:t>
      </w:r>
      <w:r w:rsidRPr="79EAA9BA" w:rsidR="003037CA">
        <w:rPr>
          <w:lang w:val="en"/>
        </w:rPr>
        <w:t xml:space="preserve"> </w:t>
      </w:r>
      <w:r w:rsidR="003037CA">
        <w:t xml:space="preserve">Data will be analyzed by </w:t>
      </w:r>
      <w:r w:rsidR="00FC7B79">
        <w:t>CryptoNet</w:t>
      </w:r>
      <w:r w:rsidR="00FC7B79">
        <w:t xml:space="preserve"> and the Case Surveillance </w:t>
      </w:r>
      <w:r w:rsidR="7B463A64">
        <w:t>Program</w:t>
      </w:r>
      <w:r w:rsidR="00FC7B79">
        <w:t xml:space="preserve"> staff </w:t>
      </w:r>
      <w:r w:rsidR="003037CA">
        <w:t>in CDC’s Waterborne Disease Prevention Branch.</w:t>
      </w:r>
    </w:p>
    <w:p w:rsidR="000E49F5" w:rsidP="007A70CC" w14:paraId="794BDD71" w14:textId="77777777">
      <w:pPr>
        <w:spacing w:after="0" w:line="240" w:lineRule="auto"/>
      </w:pPr>
    </w:p>
    <w:p w:rsidR="00243806" w:rsidRPr="00641761" w:rsidP="007A70CC" w14:paraId="20BBAE51" w14:textId="77777777">
      <w:pPr>
        <w:spacing w:after="0" w:line="240" w:lineRule="auto"/>
      </w:pPr>
    </w:p>
    <w:p w:rsidR="00985CCD" w:rsidRPr="00641761" w:rsidP="007A70CC" w14:paraId="214C436E" w14:textId="751A30D5">
      <w:pPr>
        <w:spacing w:after="0" w:line="240" w:lineRule="auto"/>
      </w:pPr>
      <w:r w:rsidRPr="00641761">
        <w:rPr>
          <w:b/>
        </w:rPr>
        <w:t xml:space="preserve">Individuals collecting and/or analyzing data: </w:t>
      </w:r>
    </w:p>
    <w:p w:rsidR="00ED312C" w:rsidRPr="00641761" w:rsidP="00ED312C" w14:paraId="0F4B6265" w14:textId="5FB6161D">
      <w:pPr>
        <w:spacing w:after="0" w:line="240" w:lineRule="auto"/>
      </w:pPr>
      <w:r>
        <w:t xml:space="preserve"> Erin Imada, MPH</w:t>
      </w:r>
    </w:p>
    <w:p w:rsidR="00ED312C" w:rsidRPr="00641761" w:rsidP="00ED312C" w14:paraId="5A0A7F00" w14:textId="58932962">
      <w:pPr>
        <w:spacing w:after="0" w:line="240" w:lineRule="auto"/>
      </w:pPr>
      <w:r>
        <w:t xml:space="preserve">Surveillance </w:t>
      </w:r>
      <w:r w:rsidR="005D5048">
        <w:t>Epidemiologist</w:t>
      </w:r>
      <w:r w:rsidR="16F5339B">
        <w:t>, Domestic Waterborne Disease Epidemiology and Response Team</w:t>
      </w:r>
    </w:p>
    <w:p w:rsidR="00ED312C" w:rsidRPr="00641761" w:rsidP="00ED312C" w14:paraId="5FB719AF" w14:textId="77777777">
      <w:pPr>
        <w:spacing w:after="0" w:line="240" w:lineRule="auto"/>
        <w:rPr>
          <w:noProof/>
        </w:rPr>
      </w:pPr>
      <w:r w:rsidRPr="00641761">
        <w:rPr>
          <w:noProof/>
        </w:rPr>
        <w:t>Waterborne Disease Prevention Branch</w:t>
      </w:r>
    </w:p>
    <w:p w:rsidR="00ED312C" w:rsidRPr="00641761" w:rsidP="00ED312C" w14:paraId="0E6143FD" w14:textId="77777777">
      <w:pPr>
        <w:spacing w:after="0" w:line="240" w:lineRule="auto"/>
        <w:rPr>
          <w:noProof/>
        </w:rPr>
      </w:pPr>
      <w:r w:rsidRPr="00641761">
        <w:rPr>
          <w:noProof/>
        </w:rPr>
        <w:t>Division of Foodborne, Waterborne, and Environmental Diseases</w:t>
      </w:r>
    </w:p>
    <w:p w:rsidR="00ED312C" w:rsidRPr="00641761" w:rsidP="00ED312C" w14:paraId="447A0C96" w14:textId="42158C2A">
      <w:pPr>
        <w:spacing w:after="0" w:line="240" w:lineRule="auto"/>
        <w:rPr>
          <w:noProof/>
        </w:rPr>
      </w:pPr>
      <w:r w:rsidRPr="79EAA9BA">
        <w:rPr>
          <w:noProof/>
        </w:rPr>
        <w:t>1600 Clifton Rd NE, MS H24-</w:t>
      </w:r>
      <w:r w:rsidRPr="79EAA9BA" w:rsidR="6E44358C">
        <w:rPr>
          <w:noProof/>
        </w:rPr>
        <w:t>11</w:t>
      </w:r>
    </w:p>
    <w:p w:rsidR="00ED312C" w:rsidRPr="00641761" w:rsidP="00ED312C" w14:paraId="1941C1DE" w14:textId="77777777">
      <w:pPr>
        <w:spacing w:after="0" w:line="240" w:lineRule="auto"/>
        <w:rPr>
          <w:noProof/>
        </w:rPr>
      </w:pPr>
      <w:r w:rsidRPr="00641761">
        <w:rPr>
          <w:noProof/>
        </w:rPr>
        <w:t>Atlanta, GA 30329</w:t>
      </w:r>
    </w:p>
    <w:p w:rsidR="005D5048" w:rsidRPr="00641761" w:rsidP="005D5048" w14:paraId="5BADFC11" w14:textId="4FAF07B1">
      <w:pPr>
        <w:pStyle w:val="NoSpacing"/>
      </w:pPr>
      <w:r>
        <w:t>Phone: 404</w:t>
      </w:r>
      <w:r w:rsidR="0EE32DB8">
        <w:t>498-5422</w:t>
      </w:r>
      <w:r>
        <w:t xml:space="preserve"> </w:t>
      </w:r>
    </w:p>
    <w:p w:rsidR="00FC7B79" w:rsidP="005D5048" w14:paraId="7A79242D" w14:textId="28F411C8">
      <w:pPr>
        <w:spacing w:after="0" w:line="240" w:lineRule="auto"/>
      </w:pPr>
      <w:r>
        <w:t xml:space="preserve">Email: </w:t>
      </w:r>
      <w:r w:rsidR="1887FCD3">
        <w:t>ioo6@cdc.gov</w:t>
      </w:r>
    </w:p>
    <w:p w:rsidR="00FC7B79" w:rsidP="005D5048" w14:paraId="367D9C90" w14:textId="52CB3F6C">
      <w:pPr>
        <w:spacing w:after="0" w:line="240" w:lineRule="auto"/>
      </w:pPr>
    </w:p>
    <w:p w:rsidR="00FC7B79" w:rsidP="005D5048" w14:paraId="5A4CED59" w14:textId="5054A848">
      <w:pPr>
        <w:spacing w:after="0" w:line="240" w:lineRule="auto"/>
      </w:pPr>
      <w:r>
        <w:t>Jasen Kunz, MPH</w:t>
      </w:r>
      <w:r w:rsidR="2081E408">
        <w:t>, REHS/RS</w:t>
      </w:r>
    </w:p>
    <w:p w:rsidR="00FC7B79" w:rsidP="00FC7B79" w14:paraId="7C6C0512" w14:textId="27344D68">
      <w:pPr>
        <w:spacing w:after="0" w:line="240" w:lineRule="auto"/>
      </w:pPr>
      <w:r>
        <w:t>Healthy Water Lead, Domestic Waterborne Disease Epidemiology and Response Team</w:t>
      </w:r>
      <w:r>
        <w:t xml:space="preserve"> </w:t>
      </w:r>
    </w:p>
    <w:p w:rsidR="00FC7B79" w:rsidP="00FC7B79" w14:paraId="570B8F6E" w14:textId="77777777">
      <w:pPr>
        <w:spacing w:after="0" w:line="240" w:lineRule="auto"/>
      </w:pPr>
      <w:r>
        <w:t>Waterborne Disease Prevention Branch</w:t>
      </w:r>
    </w:p>
    <w:p w:rsidR="00FC7B79" w:rsidP="00FC7B79" w14:paraId="718A4D98" w14:textId="77777777">
      <w:pPr>
        <w:spacing w:after="0" w:line="240" w:lineRule="auto"/>
      </w:pPr>
      <w:r>
        <w:t>Division of Foodborne, Waterborne, and Environmental Diseases</w:t>
      </w:r>
    </w:p>
    <w:p w:rsidR="00FC7B79" w:rsidP="00FC7B79" w14:paraId="61CFA9DE" w14:textId="77777777">
      <w:pPr>
        <w:spacing w:after="0" w:line="240" w:lineRule="auto"/>
      </w:pPr>
      <w:r>
        <w:t>National Center for Emerging and Zoonotic Infectious Diseases</w:t>
      </w:r>
    </w:p>
    <w:p w:rsidR="00FC7B79" w:rsidP="00FC7B79" w14:paraId="76B487FB" w14:textId="77777777">
      <w:pPr>
        <w:spacing w:after="0" w:line="240" w:lineRule="auto"/>
      </w:pPr>
      <w:r>
        <w:t>U.S. Centers for Disease Control and Prevention</w:t>
      </w:r>
    </w:p>
    <w:p w:rsidR="00FC7B79" w:rsidP="00FC7B79" w14:paraId="06D19C54" w14:textId="77777777">
      <w:pPr>
        <w:spacing w:after="0" w:line="240" w:lineRule="auto"/>
      </w:pPr>
      <w:r>
        <w:t>1600 Clifton Rd</w:t>
      </w:r>
    </w:p>
    <w:p w:rsidR="00FC7B79" w:rsidP="00FC7B79" w14:paraId="3266E49C" w14:textId="5F9EAC15">
      <w:pPr>
        <w:spacing w:after="0" w:line="240" w:lineRule="auto"/>
      </w:pPr>
      <w:r>
        <w:t>Mailstop H24-</w:t>
      </w:r>
      <w:r w:rsidR="04006F75">
        <w:t>11</w:t>
      </w:r>
    </w:p>
    <w:p w:rsidR="00FC7B79" w:rsidP="00FC7B79" w14:paraId="305D00F3" w14:textId="77777777">
      <w:pPr>
        <w:spacing w:after="0" w:line="240" w:lineRule="auto"/>
      </w:pPr>
      <w:r>
        <w:t>Atlanta, GA 30333</w:t>
      </w:r>
    </w:p>
    <w:p w:rsidR="00FC7B79" w:rsidP="00FC7B79" w14:paraId="7AFA40AB" w14:textId="3F8D6F7C">
      <w:pPr>
        <w:spacing w:after="0" w:line="240" w:lineRule="auto"/>
      </w:pPr>
      <w:r>
        <w:t>Phone: 404-718-4695</w:t>
      </w:r>
    </w:p>
    <w:p w:rsidR="00FC7B79" w:rsidP="005D5048" w14:paraId="67A433D4" w14:textId="09887B58">
      <w:pPr>
        <w:spacing w:after="0" w:line="240" w:lineRule="auto"/>
      </w:pPr>
      <w:r>
        <w:t xml:space="preserve">Email: </w:t>
      </w:r>
      <w:r w:rsidRPr="00FC7B79">
        <w:t>acz3@cdc.gov</w:t>
      </w:r>
    </w:p>
    <w:p w:rsidR="00FC7B79" w:rsidP="005D5048" w14:paraId="249CD593" w14:textId="77777777">
      <w:pPr>
        <w:spacing w:after="0" w:line="240" w:lineRule="auto"/>
      </w:pPr>
    </w:p>
    <w:p w:rsidR="00FC7B79" w:rsidP="005D5048" w14:paraId="3888294B" w14:textId="41ACBD74">
      <w:pPr>
        <w:spacing w:after="0" w:line="240" w:lineRule="auto"/>
      </w:pPr>
      <w:r>
        <w:t>Matthew (</w:t>
      </w:r>
      <w:r w:rsidR="4394890F">
        <w:t>Hunter</w:t>
      </w:r>
      <w:r w:rsidR="41772A47">
        <w:t>)</w:t>
      </w:r>
      <w:r w:rsidR="4394890F">
        <w:t xml:space="preserve"> </w:t>
      </w:r>
      <w:r w:rsidR="4394890F">
        <w:t>Seabolt</w:t>
      </w:r>
      <w:r w:rsidR="083223ED">
        <w:t>,</w:t>
      </w:r>
      <w:r w:rsidR="4111F1FF">
        <w:t xml:space="preserve"> PhD, MS</w:t>
      </w:r>
    </w:p>
    <w:p w:rsidR="00FC7B79" w:rsidP="00FC7B79" w14:paraId="7A3015D1" w14:textId="59C98BF4">
      <w:pPr>
        <w:spacing w:after="0" w:line="240" w:lineRule="auto"/>
      </w:pPr>
      <w:r>
        <w:t>Research Biologist</w:t>
      </w:r>
    </w:p>
    <w:p w:rsidR="00FC7B79" w:rsidP="00FC7B79" w14:paraId="21C1F707" w14:textId="77777777">
      <w:pPr>
        <w:spacing w:after="0" w:line="240" w:lineRule="auto"/>
      </w:pPr>
      <w:r>
        <w:t>Team Lead, Clinical Detection and Surveillance Laboratory Team</w:t>
      </w:r>
    </w:p>
    <w:p w:rsidR="00FC7B79" w:rsidP="00FC7B79" w14:paraId="292E8403" w14:textId="77777777">
      <w:pPr>
        <w:spacing w:after="0" w:line="240" w:lineRule="auto"/>
      </w:pPr>
      <w:r>
        <w:t>Waterborne Disease Prevention Branch</w:t>
      </w:r>
    </w:p>
    <w:p w:rsidR="00FC7B79" w:rsidP="00FC7B79" w14:paraId="788B30F7" w14:textId="77777777">
      <w:pPr>
        <w:spacing w:after="0" w:line="240" w:lineRule="auto"/>
      </w:pPr>
      <w:r>
        <w:t>Division of Foodborne, Waterborne, and Environmental Diseases</w:t>
      </w:r>
    </w:p>
    <w:p w:rsidR="00FC7B79" w:rsidP="00FC7B79" w14:paraId="0EE277AF" w14:textId="77777777">
      <w:pPr>
        <w:spacing w:after="0" w:line="240" w:lineRule="auto"/>
      </w:pPr>
      <w:r>
        <w:t>Centers for Disease Control and Prevention</w:t>
      </w:r>
    </w:p>
    <w:p w:rsidR="00FC7B79" w:rsidP="00FC7B79" w14:paraId="2116231B" w14:textId="77777777">
      <w:pPr>
        <w:spacing w:after="0" w:line="240" w:lineRule="auto"/>
      </w:pPr>
      <w:r>
        <w:t>1600 Clifton Road NE, Mailstop H23-9, Atlanta, GA 30329</w:t>
      </w:r>
    </w:p>
    <w:p w:rsidR="00FC7B79" w:rsidP="00FC7B79" w14:paraId="694D94EE" w14:textId="57DC2DB0">
      <w:pPr>
        <w:spacing w:after="0" w:line="240" w:lineRule="auto"/>
      </w:pPr>
      <w:r>
        <w:t>404-718-41</w:t>
      </w:r>
      <w:r w:rsidR="7E0E23B8">
        <w:t>63</w:t>
      </w:r>
      <w:r>
        <w:t xml:space="preserve"> (office)</w:t>
      </w:r>
    </w:p>
    <w:p w:rsidR="00FC7B79" w:rsidP="00FC7B79" w14:paraId="60574B4C" w14:textId="77777777">
      <w:pPr>
        <w:spacing w:after="0" w:line="240" w:lineRule="auto"/>
      </w:pPr>
      <w:r>
        <w:t>404-718-4197 (fax)</w:t>
      </w:r>
    </w:p>
    <w:p w:rsidR="00FC7B79" w:rsidP="79EAA9BA" w14:paraId="671C67A0" w14:textId="130B408E">
      <w:pPr>
        <w:spacing w:after="0" w:line="240" w:lineRule="auto"/>
        <w:rPr>
          <w:rStyle w:val="Hyperlink"/>
        </w:rPr>
      </w:pPr>
      <w:r>
        <w:t>Ngr8@cdc.gov</w:t>
      </w:r>
      <w:hyperlink r:id="rId8" w:history="1"/>
    </w:p>
    <w:p w:rsidR="79EAA9BA" w:rsidP="79EAA9BA" w14:paraId="1F4E7000" w14:textId="1E9D80CC">
      <w:pPr>
        <w:spacing w:after="0" w:line="240" w:lineRule="auto"/>
      </w:pPr>
    </w:p>
    <w:p w:rsidR="00FC7B79" w:rsidP="79EAA9BA" w14:paraId="1A21331E" w14:textId="582548A3">
      <w:pPr>
        <w:spacing w:after="0" w:line="240" w:lineRule="auto"/>
      </w:pPr>
      <w:r>
        <w:t xml:space="preserve">Colleen </w:t>
      </w:r>
      <w:r>
        <w:t>Lysen</w:t>
      </w:r>
      <w:r>
        <w:t xml:space="preserve">, </w:t>
      </w:r>
      <w:r w:rsidR="231377E8">
        <w:t>MS</w:t>
      </w:r>
    </w:p>
    <w:p w:rsidR="4F856C35" w:rsidP="79EAA9BA" w14:paraId="5CA1D408" w14:textId="77777777">
      <w:pPr>
        <w:spacing w:after="0" w:line="240" w:lineRule="auto"/>
      </w:pPr>
      <w:r>
        <w:t>Microbiologist</w:t>
      </w:r>
    </w:p>
    <w:p w:rsidR="7BDB579F" w:rsidP="79EAA9BA" w14:paraId="16C49CC7" w14:textId="77103254">
      <w:pPr>
        <w:spacing w:after="0" w:line="240" w:lineRule="auto"/>
      </w:pPr>
      <w:r>
        <w:t>CrytpoNet</w:t>
      </w:r>
      <w:r>
        <w:t xml:space="preserve"> Activity Lead</w:t>
      </w:r>
      <w:r w:rsidR="4F856C35">
        <w:t>, Clinical Detection and Surveillance Laboratory Team</w:t>
      </w:r>
    </w:p>
    <w:p w:rsidR="4F856C35" w:rsidP="79EAA9BA" w14:paraId="0E736D52" w14:textId="77777777">
      <w:pPr>
        <w:spacing w:after="0" w:line="240" w:lineRule="auto"/>
      </w:pPr>
      <w:r>
        <w:t>Waterborne Disease Prevention Branch</w:t>
      </w:r>
    </w:p>
    <w:p w:rsidR="4F856C35" w:rsidP="79EAA9BA" w14:paraId="29227A39" w14:textId="77777777">
      <w:pPr>
        <w:spacing w:after="0" w:line="240" w:lineRule="auto"/>
      </w:pPr>
      <w:r>
        <w:t>Division of Foodborne, Waterborne, and Environmental Diseases</w:t>
      </w:r>
    </w:p>
    <w:p w:rsidR="4F856C35" w:rsidP="79EAA9BA" w14:paraId="37609E75" w14:textId="77777777">
      <w:pPr>
        <w:spacing w:after="0" w:line="240" w:lineRule="auto"/>
      </w:pPr>
      <w:r>
        <w:t>Centers for Disease Control and Prevention</w:t>
      </w:r>
    </w:p>
    <w:p w:rsidR="4F856C35" w:rsidP="79EAA9BA" w14:paraId="30B39EC7" w14:textId="77777777">
      <w:pPr>
        <w:spacing w:after="0" w:line="240" w:lineRule="auto"/>
      </w:pPr>
      <w:r>
        <w:t>1600 Clifton Road NE, Mailstop H23-9, Atlanta, GA 30329</w:t>
      </w:r>
    </w:p>
    <w:p w:rsidR="4F856C35" w:rsidP="79EAA9BA" w14:paraId="3AE2DEE3" w14:textId="41064A95">
      <w:pPr>
        <w:spacing w:after="0" w:line="240" w:lineRule="auto"/>
      </w:pPr>
      <w:r>
        <w:t>404-</w:t>
      </w:r>
      <w:r w:rsidR="7339BC1B">
        <w:t>639-4654</w:t>
      </w:r>
      <w:r>
        <w:t xml:space="preserve"> (office)</w:t>
      </w:r>
    </w:p>
    <w:p w:rsidR="4F856C35" w:rsidP="79EAA9BA" w14:paraId="263D3113" w14:textId="77777777">
      <w:pPr>
        <w:spacing w:after="0" w:line="240" w:lineRule="auto"/>
      </w:pPr>
      <w:r>
        <w:t>404-718-4197 (fax)</w:t>
      </w:r>
    </w:p>
    <w:p w:rsidR="7E24F0F6" w:rsidP="79EAA9BA" w14:paraId="7812260F" w14:textId="568C2C48">
      <w:pPr>
        <w:spacing w:after="0" w:line="240" w:lineRule="auto"/>
      </w:pPr>
      <w:r>
        <w:t>vqy1@cdc.gov</w:t>
      </w:r>
    </w:p>
    <w:p w:rsidR="79EAA9BA" w:rsidP="79EAA9BA" w14:paraId="1E47EF53" w14:textId="4C77C907">
      <w:pPr>
        <w:spacing w:after="0" w:line="240" w:lineRule="auto"/>
      </w:pPr>
    </w:p>
    <w:sectPr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8641AA"/>
    <w:multiLevelType w:val="hybridMultilevel"/>
    <w:tmpl w:val="A440B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46718EF"/>
    <w:multiLevelType w:val="hybridMultilevel"/>
    <w:tmpl w:val="FB1871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459298569">
    <w:abstractNumId w:val="5"/>
  </w:num>
  <w:num w:numId="2" w16cid:durableId="1455246135">
    <w:abstractNumId w:val="1"/>
  </w:num>
  <w:num w:numId="3" w16cid:durableId="553782779">
    <w:abstractNumId w:val="4"/>
  </w:num>
  <w:num w:numId="4" w16cid:durableId="1646349336">
    <w:abstractNumId w:val="6"/>
  </w:num>
  <w:num w:numId="5" w16cid:durableId="1803036288">
    <w:abstractNumId w:val="3"/>
  </w:num>
  <w:num w:numId="6" w16cid:durableId="1479571922">
    <w:abstractNumId w:val="2"/>
  </w:num>
  <w:num w:numId="7" w16cid:durableId="1118334080">
    <w:abstractNumId w:val="0"/>
  </w:num>
  <w:num w:numId="8" w16cid:durableId="119223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10C64"/>
    <w:rsid w:val="000651B3"/>
    <w:rsid w:val="000713F8"/>
    <w:rsid w:val="000957AF"/>
    <w:rsid w:val="000A304B"/>
    <w:rsid w:val="000D01CE"/>
    <w:rsid w:val="000D690E"/>
    <w:rsid w:val="000E49F5"/>
    <w:rsid w:val="000E6250"/>
    <w:rsid w:val="0010530B"/>
    <w:rsid w:val="00115B16"/>
    <w:rsid w:val="0015759C"/>
    <w:rsid w:val="001B7541"/>
    <w:rsid w:val="001C35A1"/>
    <w:rsid w:val="00200BBF"/>
    <w:rsid w:val="00243806"/>
    <w:rsid w:val="002A1C69"/>
    <w:rsid w:val="002B55F4"/>
    <w:rsid w:val="002D7E48"/>
    <w:rsid w:val="003037CA"/>
    <w:rsid w:val="003366C3"/>
    <w:rsid w:val="0034487C"/>
    <w:rsid w:val="0035284C"/>
    <w:rsid w:val="00352CEE"/>
    <w:rsid w:val="003B4CEC"/>
    <w:rsid w:val="004404BF"/>
    <w:rsid w:val="0045583B"/>
    <w:rsid w:val="00484819"/>
    <w:rsid w:val="00497BED"/>
    <w:rsid w:val="004D0CD2"/>
    <w:rsid w:val="00520655"/>
    <w:rsid w:val="00525B3B"/>
    <w:rsid w:val="00587A20"/>
    <w:rsid w:val="005B6E11"/>
    <w:rsid w:val="005C4D59"/>
    <w:rsid w:val="005D04FA"/>
    <w:rsid w:val="005D5048"/>
    <w:rsid w:val="00641761"/>
    <w:rsid w:val="00642E7E"/>
    <w:rsid w:val="00644AFA"/>
    <w:rsid w:val="00647033"/>
    <w:rsid w:val="006C6578"/>
    <w:rsid w:val="006F12C6"/>
    <w:rsid w:val="0074734A"/>
    <w:rsid w:val="007923BB"/>
    <w:rsid w:val="007A70CC"/>
    <w:rsid w:val="007B6626"/>
    <w:rsid w:val="007E07CC"/>
    <w:rsid w:val="007E6753"/>
    <w:rsid w:val="00895B61"/>
    <w:rsid w:val="008B5D54"/>
    <w:rsid w:val="009050E9"/>
    <w:rsid w:val="00942A2C"/>
    <w:rsid w:val="00985CCD"/>
    <w:rsid w:val="00995334"/>
    <w:rsid w:val="00997D0E"/>
    <w:rsid w:val="009D51CC"/>
    <w:rsid w:val="009E6988"/>
    <w:rsid w:val="00A12917"/>
    <w:rsid w:val="00A15E23"/>
    <w:rsid w:val="00A35A0D"/>
    <w:rsid w:val="00A52A90"/>
    <w:rsid w:val="00AA2F86"/>
    <w:rsid w:val="00B24147"/>
    <w:rsid w:val="00B26B6F"/>
    <w:rsid w:val="00B55735"/>
    <w:rsid w:val="00B608AC"/>
    <w:rsid w:val="00B70E03"/>
    <w:rsid w:val="00BE08FD"/>
    <w:rsid w:val="00BE6455"/>
    <w:rsid w:val="00CD5047"/>
    <w:rsid w:val="00DA1B32"/>
    <w:rsid w:val="00DC57CC"/>
    <w:rsid w:val="00DE48C7"/>
    <w:rsid w:val="00DF1458"/>
    <w:rsid w:val="00E31E06"/>
    <w:rsid w:val="00E3706A"/>
    <w:rsid w:val="00E7351A"/>
    <w:rsid w:val="00ED312C"/>
    <w:rsid w:val="00F82908"/>
    <w:rsid w:val="00F97F2F"/>
    <w:rsid w:val="00FA5035"/>
    <w:rsid w:val="00FC15CC"/>
    <w:rsid w:val="00FC7B79"/>
    <w:rsid w:val="01A563BB"/>
    <w:rsid w:val="04006F75"/>
    <w:rsid w:val="040ED239"/>
    <w:rsid w:val="083223ED"/>
    <w:rsid w:val="0A5EA1DD"/>
    <w:rsid w:val="0C1B636A"/>
    <w:rsid w:val="0EE32DB8"/>
    <w:rsid w:val="0F1B1ADC"/>
    <w:rsid w:val="111EF8FE"/>
    <w:rsid w:val="1176207F"/>
    <w:rsid w:val="11931B9D"/>
    <w:rsid w:val="1274F804"/>
    <w:rsid w:val="13F73495"/>
    <w:rsid w:val="155B2CD2"/>
    <w:rsid w:val="16F5339B"/>
    <w:rsid w:val="173E10E6"/>
    <w:rsid w:val="1887FCD3"/>
    <w:rsid w:val="19D095C5"/>
    <w:rsid w:val="1A7A20F3"/>
    <w:rsid w:val="1A8CBA74"/>
    <w:rsid w:val="1C7F001D"/>
    <w:rsid w:val="2081E408"/>
    <w:rsid w:val="231377E8"/>
    <w:rsid w:val="25290F1F"/>
    <w:rsid w:val="27AFDDBB"/>
    <w:rsid w:val="27E20198"/>
    <w:rsid w:val="29873CBF"/>
    <w:rsid w:val="2A3EEB2C"/>
    <w:rsid w:val="2A440775"/>
    <w:rsid w:val="2A578AF9"/>
    <w:rsid w:val="2F93AB49"/>
    <w:rsid w:val="2FCEA35F"/>
    <w:rsid w:val="30FBE0E1"/>
    <w:rsid w:val="330836F3"/>
    <w:rsid w:val="33196E67"/>
    <w:rsid w:val="33BB17B9"/>
    <w:rsid w:val="341E98D3"/>
    <w:rsid w:val="3B8333ED"/>
    <w:rsid w:val="3BC62292"/>
    <w:rsid w:val="3E01B9B2"/>
    <w:rsid w:val="3E311362"/>
    <w:rsid w:val="3FB02AEF"/>
    <w:rsid w:val="40A0F5A5"/>
    <w:rsid w:val="4111F1FF"/>
    <w:rsid w:val="4116D570"/>
    <w:rsid w:val="41772A47"/>
    <w:rsid w:val="42A3CA32"/>
    <w:rsid w:val="4394890F"/>
    <w:rsid w:val="458D67F5"/>
    <w:rsid w:val="466CCCE6"/>
    <w:rsid w:val="4671BAB3"/>
    <w:rsid w:val="46D667B4"/>
    <w:rsid w:val="4725B4EA"/>
    <w:rsid w:val="4A1115FB"/>
    <w:rsid w:val="4B6413E3"/>
    <w:rsid w:val="4BFCB6FB"/>
    <w:rsid w:val="4CB6AFFA"/>
    <w:rsid w:val="4E65B237"/>
    <w:rsid w:val="4F856C35"/>
    <w:rsid w:val="506AABF6"/>
    <w:rsid w:val="57FD639E"/>
    <w:rsid w:val="58402589"/>
    <w:rsid w:val="5A07DAFD"/>
    <w:rsid w:val="5C8092C5"/>
    <w:rsid w:val="5DD89A5E"/>
    <w:rsid w:val="5EA55648"/>
    <w:rsid w:val="5FC3A93D"/>
    <w:rsid w:val="614356B8"/>
    <w:rsid w:val="622204CF"/>
    <w:rsid w:val="627CFA3A"/>
    <w:rsid w:val="637E3A95"/>
    <w:rsid w:val="63EC82FB"/>
    <w:rsid w:val="66EF260F"/>
    <w:rsid w:val="68E4A329"/>
    <w:rsid w:val="6B752FF2"/>
    <w:rsid w:val="6BC0A141"/>
    <w:rsid w:val="6BC36D9F"/>
    <w:rsid w:val="6C5518A9"/>
    <w:rsid w:val="6D327AC2"/>
    <w:rsid w:val="6E44358C"/>
    <w:rsid w:val="701C5981"/>
    <w:rsid w:val="7339BC1B"/>
    <w:rsid w:val="74AA2DDF"/>
    <w:rsid w:val="76568C98"/>
    <w:rsid w:val="76F957EF"/>
    <w:rsid w:val="7792F700"/>
    <w:rsid w:val="77FB0984"/>
    <w:rsid w:val="78041EAF"/>
    <w:rsid w:val="79EAA9BA"/>
    <w:rsid w:val="7B463A64"/>
    <w:rsid w:val="7B96B65D"/>
    <w:rsid w:val="7BD47551"/>
    <w:rsid w:val="7BDB579F"/>
    <w:rsid w:val="7CA2DB88"/>
    <w:rsid w:val="7E0E23B8"/>
    <w:rsid w:val="7E24F0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41"/>
    <w:rPr>
      <w:rFonts w:ascii="Segoe UI" w:hAnsi="Segoe UI" w:cs="Segoe UI"/>
      <w:sz w:val="18"/>
      <w:szCs w:val="18"/>
    </w:rPr>
  </w:style>
  <w:style w:type="character" w:styleId="CommentReference">
    <w:name w:val="annotation reference"/>
    <w:basedOn w:val="DefaultParagraphFont"/>
    <w:uiPriority w:val="99"/>
    <w:semiHidden/>
    <w:unhideWhenUsed/>
    <w:rsid w:val="003B4CEC"/>
    <w:rPr>
      <w:sz w:val="16"/>
      <w:szCs w:val="16"/>
    </w:rPr>
  </w:style>
  <w:style w:type="paragraph" w:styleId="CommentText">
    <w:name w:val="annotation text"/>
    <w:basedOn w:val="Normal"/>
    <w:link w:val="CommentTextChar"/>
    <w:uiPriority w:val="99"/>
    <w:semiHidden/>
    <w:unhideWhenUsed/>
    <w:rsid w:val="003B4CEC"/>
    <w:pPr>
      <w:spacing w:line="240" w:lineRule="auto"/>
    </w:pPr>
    <w:rPr>
      <w:sz w:val="20"/>
      <w:szCs w:val="20"/>
    </w:rPr>
  </w:style>
  <w:style w:type="character" w:customStyle="1" w:styleId="CommentTextChar">
    <w:name w:val="Comment Text Char"/>
    <w:basedOn w:val="DefaultParagraphFont"/>
    <w:link w:val="CommentText"/>
    <w:uiPriority w:val="99"/>
    <w:semiHidden/>
    <w:rsid w:val="003B4C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4CEC"/>
    <w:rPr>
      <w:b/>
      <w:bCs/>
    </w:rPr>
  </w:style>
  <w:style w:type="character" w:customStyle="1" w:styleId="CommentSubjectChar">
    <w:name w:val="Comment Subject Char"/>
    <w:basedOn w:val="CommentTextChar"/>
    <w:link w:val="CommentSubject"/>
    <w:uiPriority w:val="99"/>
    <w:semiHidden/>
    <w:rsid w:val="003B4CEC"/>
    <w:rPr>
      <w:rFonts w:ascii="Times New Roman" w:hAnsi="Times New Roman"/>
      <w:b/>
      <w:bCs/>
      <w:sz w:val="20"/>
      <w:szCs w:val="20"/>
    </w:rPr>
  </w:style>
  <w:style w:type="paragraph" w:customStyle="1" w:styleId="Bullet">
    <w:name w:val="Bullet"/>
    <w:qFormat/>
    <w:rsid w:val="003B4CEC"/>
    <w:pPr>
      <w:numPr>
        <w:numId w:val="5"/>
      </w:numPr>
      <w:tabs>
        <w:tab w:val="left" w:pos="360"/>
      </w:tabs>
      <w:spacing w:after="180" w:line="240" w:lineRule="auto"/>
      <w:ind w:left="720" w:right="360" w:hanging="288"/>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E6988"/>
    <w:rPr>
      <w:rFonts w:ascii="Times New Roman" w:hAnsi="Times New Roman"/>
      <w:sz w:val="24"/>
    </w:rPr>
  </w:style>
  <w:style w:type="character" w:styleId="UnresolvedMention">
    <w:name w:val="Unresolved Mention"/>
    <w:basedOn w:val="DefaultParagraphFont"/>
    <w:uiPriority w:val="99"/>
    <w:semiHidden/>
    <w:unhideWhenUsed/>
    <w:rsid w:val="00ED312C"/>
    <w:rPr>
      <w:color w:val="605E5C"/>
      <w:shd w:val="clear" w:color="auto" w:fill="E1DFDD"/>
    </w:rPr>
  </w:style>
  <w:style w:type="paragraph" w:styleId="Revision">
    <w:name w:val="Revision"/>
    <w:hidden/>
    <w:uiPriority w:val="99"/>
    <w:semiHidden/>
    <w:rsid w:val="002B55F4"/>
    <w:pPr>
      <w:spacing w:after="0" w:line="240" w:lineRule="auto"/>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yd4@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00BD4A593F44EB531237570415FB3" ma:contentTypeVersion="15" ma:contentTypeDescription="Create a new document." ma:contentTypeScope="" ma:versionID="70f54fd055e2795ab654a78c8d9dd8fa">
  <xsd:schema xmlns:xsd="http://www.w3.org/2001/XMLSchema" xmlns:xs="http://www.w3.org/2001/XMLSchema" xmlns:p="http://schemas.microsoft.com/office/2006/metadata/properties" xmlns:ns2="04e1f478-cea2-49d9-a6c4-af16628f7484" xmlns:ns3="feb1b60a-34f4-4501-b3a8-d7a0dbd77ce0" targetNamespace="http://schemas.microsoft.com/office/2006/metadata/properties" ma:root="true" ma:fieldsID="7dd654d7bd8a9c8b27b7c5e7fc69ca19" ns2:_="" ns3:_="">
    <xsd:import namespace="04e1f478-cea2-49d9-a6c4-af16628f7484"/>
    <xsd:import namespace="feb1b60a-34f4-4501-b3a8-d7a0dbd7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f478-cea2-49d9-a6c4-af16628f7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1b60a-34f4-4501-b3a8-d7a0dbd77c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528ba40-d8df-4256-8e26-c458e95c2190}" ma:internalName="TaxCatchAll" ma:showField="CatchAllData" ma:web="feb1b60a-34f4-4501-b3a8-d7a0dbd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e1f478-cea2-49d9-a6c4-af16628f7484">
      <Terms xmlns="http://schemas.microsoft.com/office/infopath/2007/PartnerControls"/>
    </lcf76f155ced4ddcb4097134ff3c332f>
    <TaxCatchAll xmlns="feb1b60a-34f4-4501-b3a8-d7a0dbd77ce0" xsi:nil="true"/>
  </documentManagement>
</p:properties>
</file>

<file path=customXml/itemProps1.xml><?xml version="1.0" encoding="utf-8"?>
<ds:datastoreItem xmlns:ds="http://schemas.openxmlformats.org/officeDocument/2006/customXml" ds:itemID="{77C241EC-8C61-402F-98BC-079A48E3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f478-cea2-49d9-a6c4-af16628f7484"/>
    <ds:schemaRef ds:uri="feb1b60a-34f4-4501-b3a8-d7a0dbd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7039D327-77C9-4943-8276-E771A48E03AE}">
  <ds:schemaRefs>
    <ds:schemaRef ds:uri="http://schemas.openxmlformats.org/officeDocument/2006/bibliography"/>
  </ds:schemaRefs>
</ds:datastoreItem>
</file>

<file path=customXml/itemProps4.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04e1f478-cea2-49d9-a6c4-af16628f7484"/>
    <ds:schemaRef ds:uri="feb1b60a-34f4-4501-b3a8-d7a0dbd77ce0"/>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2</Words>
  <Characters>818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Joyce, Kevin J. (CDC/OD/OS)</cp:lastModifiedBy>
  <cp:revision>6</cp:revision>
  <dcterms:created xsi:type="dcterms:W3CDTF">2024-10-07T20:57:00Z</dcterms:created>
  <dcterms:modified xsi:type="dcterms:W3CDTF">2024-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00BD4A593F44EB531237570415FB3</vt:lpwstr>
  </property>
  <property fmtid="{D5CDD505-2E9C-101B-9397-08002B2CF9AE}" pid="3" name="MediaServiceImageTags">
    <vt:lpwstr/>
  </property>
  <property fmtid="{D5CDD505-2E9C-101B-9397-08002B2CF9AE}" pid="4" name="MSIP_Label_7b94a7b8-f06c-4dfe-bdcc-9b548fd58c31_ActionId">
    <vt:lpwstr>55329ee5-d7cd-474e-be17-3a3162a34b8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1-19T21:11:22Z</vt:lpwstr>
  </property>
  <property fmtid="{D5CDD505-2E9C-101B-9397-08002B2CF9AE}" pid="10" name="MSIP_Label_7b94a7b8-f06c-4dfe-bdcc-9b548fd58c31_SiteId">
    <vt:lpwstr>9ce70869-60db-44fd-abe8-d2767077fc8f</vt:lpwstr>
  </property>
  <property fmtid="{D5CDD505-2E9C-101B-9397-08002B2CF9AE}" pid="11" name="_dlc_DocIdItemGuid">
    <vt:lpwstr>88371678-b9da-4719-8d8b-d54d1caeb036</vt:lpwstr>
  </property>
</Properties>
</file>